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12" w:rsidRPr="00996FB1" w:rsidRDefault="00915410" w:rsidP="00996FB1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bookmarkStart w:id="0" w:name="_GoBack"/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E42B12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996FB1" w:rsidRPr="00996FB1">
        <w:rPr>
          <w:rFonts w:ascii="標楷體" w:eastAsia="標楷體" w:hAnsi="標楷體" w:cs="標楷體" w:hint="eastAsia"/>
          <w:bCs/>
          <w:sz w:val="40"/>
          <w:szCs w:val="40"/>
        </w:rPr>
        <w:t>太保市、朴子市、新港鄉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  <w:bookmarkEnd w:id="0"/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主辦單位：教育部體育署、嘉義縣政府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承辦單位：</w:t>
      </w:r>
      <w:r w:rsidR="00E2172C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體育會足球委員會、嘉義縣足球協會、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B7694B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4C16B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贊助單位：莊家雪花方塊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酥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有限公司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4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225261">
        <w:rPr>
          <w:rFonts w:ascii="標楷體" w:eastAsia="標楷體" w:hAnsi="標楷體" w:cs="標楷體" w:hint="eastAsia"/>
          <w:sz w:val="28"/>
          <w:szCs w:val="28"/>
        </w:rPr>
        <w:t>3</w:t>
      </w:r>
      <w:r w:rsidR="00907EC8">
        <w:rPr>
          <w:rFonts w:ascii="標楷體" w:eastAsia="標楷體" w:hAnsi="標楷體" w:cs="標楷體" w:hint="eastAsia"/>
          <w:sz w:val="28"/>
          <w:szCs w:val="28"/>
        </w:rPr>
        <w:t>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活動地點：</w:t>
      </w:r>
      <w:r w:rsidR="00907EC8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907EC8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AC4D42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E6679B" w:rsidRPr="00F87D6E">
        <w:rPr>
          <w:rFonts w:ascii="標楷體" w:eastAsia="標楷體" w:hAnsi="標楷體" w:hint="eastAsia"/>
          <w:sz w:val="28"/>
        </w:rPr>
        <w:t>1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E6679B" w:rsidRPr="00F87D6E">
        <w:rPr>
          <w:rFonts w:ascii="標楷體" w:eastAsia="標楷體" w:hAnsi="標楷體" w:hint="eastAsia"/>
          <w:sz w:val="28"/>
        </w:rPr>
        <w:t>4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 w:rsidR="00225261">
        <w:rPr>
          <w:rFonts w:ascii="標楷體" w:eastAsia="標楷體" w:hAnsi="標楷體" w:hint="eastAsia"/>
          <w:sz w:val="28"/>
        </w:rPr>
        <w:t>3</w:t>
      </w:r>
      <w:r w:rsidR="00907EC8">
        <w:rPr>
          <w:rFonts w:ascii="標楷體" w:eastAsia="標楷體" w:hAnsi="標楷體" w:hint="eastAsia"/>
          <w:sz w:val="28"/>
        </w:rPr>
        <w:t>0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0B0948">
        <w:rPr>
          <w:rFonts w:ascii="標楷體" w:eastAsia="標楷體" w:hAnsi="標楷體" w:hint="eastAsia"/>
          <w:sz w:val="28"/>
        </w:rPr>
        <w:t>10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B7694B">
        <w:rPr>
          <w:rFonts w:ascii="標楷體" w:eastAsia="標楷體" w:hAnsi="標楷體" w:cs="標楷體" w:hint="eastAsia"/>
          <w:sz w:val="28"/>
          <w:szCs w:val="28"/>
        </w:rPr>
        <w:t>新</w:t>
      </w:r>
      <w:proofErr w:type="gramStart"/>
      <w:r w:rsidR="00B7694B">
        <w:rPr>
          <w:rFonts w:ascii="標楷體" w:eastAsia="標楷體" w:hAnsi="標楷體" w:cs="標楷體" w:hint="eastAsia"/>
          <w:sz w:val="28"/>
          <w:szCs w:val="28"/>
        </w:rPr>
        <w:t>埤</w:t>
      </w:r>
      <w:proofErr w:type="gramEnd"/>
      <w:r w:rsidR="00360FC4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1F6FC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運動嘉年華活動：五</w:t>
      </w:r>
      <w:proofErr w:type="gramStart"/>
      <w:r w:rsidRPr="00F87D6E">
        <w:rPr>
          <w:rFonts w:ascii="標楷體" w:eastAsia="標楷體" w:hAnsi="標楷體" w:hint="eastAsia"/>
          <w:sz w:val="28"/>
        </w:rPr>
        <w:t>人制</w:t>
      </w:r>
      <w:proofErr w:type="gramEnd"/>
      <w:r w:rsidRPr="00F87D6E">
        <w:rPr>
          <w:rFonts w:ascii="標楷體" w:eastAsia="標楷體" w:hAnsi="標楷體" w:hint="eastAsia"/>
          <w:sz w:val="28"/>
        </w:rPr>
        <w:t>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Pr="00F87D6E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F87D6E" w:rsidRDefault="001F6FCA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</w:t>
      </w:r>
      <w:r w:rsidR="00074927" w:rsidRPr="00F87D6E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</w:t>
      </w:r>
      <w:r w:rsidR="007F353F">
        <w:rPr>
          <w:rFonts w:ascii="標楷體" w:eastAsia="標楷體" w:hAnsi="標楷體"/>
          <w:sz w:val="28"/>
        </w:rPr>
        <w:t>5</w:t>
      </w:r>
      <w:r w:rsidR="00C13855" w:rsidRPr="00F87D6E">
        <w:rPr>
          <w:rFonts w:ascii="標楷體" w:eastAsia="標楷體" w:hAnsi="標楷體" w:hint="eastAsia"/>
          <w:sz w:val="28"/>
        </w:rPr>
        <w:t>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B9074F" w:rsidRPr="00F87D6E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</w:t>
      </w:r>
      <w:proofErr w:type="gramStart"/>
      <w:r w:rsidR="00B9074F" w:rsidRPr="00F87D6E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B9074F" w:rsidRPr="00F87D6E">
        <w:rPr>
          <w:rFonts w:ascii="標楷體" w:eastAsia="標楷體" w:hAnsi="標楷體" w:hint="eastAsia"/>
          <w:color w:val="000000"/>
          <w:sz w:val="28"/>
        </w:rPr>
        <w:t>足球賽組：(若比賽日期仍在防疫期間則改為PK賽)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E6679B" w:rsidRPr="00F87D6E">
        <w:rPr>
          <w:rFonts w:ascii="標楷體" w:eastAsia="標楷體" w:hAnsi="標楷體" w:hint="eastAsia"/>
          <w:color w:val="000000"/>
          <w:sz w:val="28"/>
        </w:rPr>
        <w:t>1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E6679B" w:rsidRPr="00F87D6E">
        <w:rPr>
          <w:rFonts w:ascii="標楷體" w:eastAsia="標楷體" w:hAnsi="標楷體" w:hint="eastAsia"/>
          <w:color w:val="000000"/>
          <w:sz w:val="28"/>
        </w:rPr>
        <w:t>1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E6679B" w:rsidRPr="00F87D6E">
        <w:rPr>
          <w:rFonts w:ascii="標楷體" w:eastAsia="標楷體" w:hAnsi="標楷體" w:hint="eastAsia"/>
          <w:color w:val="000000"/>
          <w:sz w:val="28"/>
        </w:rPr>
        <w:t>1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E6679B" w:rsidRPr="00F87D6E">
        <w:rPr>
          <w:rFonts w:ascii="標楷體" w:eastAsia="標楷體" w:hAnsi="標楷體" w:hint="eastAsia"/>
          <w:color w:val="000000"/>
          <w:sz w:val="28"/>
        </w:rPr>
        <w:t>1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E6679B" w:rsidRPr="00F87D6E">
        <w:rPr>
          <w:rFonts w:ascii="標楷體" w:eastAsia="標楷體" w:hAnsi="標楷體" w:hint="eastAsia"/>
          <w:color w:val="000000"/>
          <w:sz w:val="28"/>
        </w:rPr>
        <w:t>1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 w:rsidRPr="00F87D6E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F87D6E">
        <w:rPr>
          <w:rFonts w:ascii="標楷體" w:eastAsia="標楷體" w:hAnsi="標楷體" w:hint="eastAsia"/>
          <w:color w:val="000000"/>
          <w:sz w:val="28"/>
        </w:rPr>
        <w:t>-二年級)學童均可報名參加。</w:t>
      </w:r>
    </w:p>
    <w:p w:rsidR="006E13CC" w:rsidRDefault="00175C45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Pr="001B3D51">
        <w:rPr>
          <w:rFonts w:ascii="標楷體" w:eastAsia="標楷體" w:hAnsi="標楷體" w:hint="eastAsia"/>
          <w:color w:val="000000"/>
          <w:sz w:val="28"/>
        </w:rPr>
        <w:t>（三）幼兒組:</w:t>
      </w:r>
      <w:r w:rsidR="00E6561E" w:rsidRPr="00E6561E">
        <w:rPr>
          <w:rFonts w:hint="eastAsia"/>
        </w:rPr>
        <w:t xml:space="preserve"> </w:t>
      </w:r>
      <w:r w:rsidR="00E6561E" w:rsidRPr="00E6561E">
        <w:rPr>
          <w:rFonts w:ascii="標楷體" w:eastAsia="標楷體" w:hAnsi="標楷體" w:hint="eastAsia"/>
          <w:color w:val="000000"/>
          <w:sz w:val="28"/>
        </w:rPr>
        <w:t>111年雲嘉</w:t>
      </w:r>
      <w:proofErr w:type="gramStart"/>
      <w:r w:rsidR="00E6561E" w:rsidRPr="00E6561E">
        <w:rPr>
          <w:rFonts w:ascii="標楷體" w:eastAsia="標楷體" w:hAnsi="標楷體" w:hint="eastAsia"/>
          <w:color w:val="000000"/>
          <w:sz w:val="28"/>
        </w:rPr>
        <w:t>嘉</w:t>
      </w:r>
      <w:proofErr w:type="gramEnd"/>
      <w:r w:rsidR="00E6561E" w:rsidRPr="00E6561E">
        <w:rPr>
          <w:rFonts w:ascii="標楷體" w:eastAsia="標楷體" w:hAnsi="標楷體" w:hint="eastAsia"/>
          <w:color w:val="000000"/>
          <w:sz w:val="28"/>
        </w:rPr>
        <w:t>地區第十七屆雪花</w:t>
      </w:r>
      <w:proofErr w:type="gramStart"/>
      <w:r w:rsidR="00E6561E" w:rsidRPr="00E6561E">
        <w:rPr>
          <w:rFonts w:ascii="標楷體" w:eastAsia="標楷體" w:hAnsi="標楷體" w:hint="eastAsia"/>
          <w:color w:val="000000"/>
          <w:sz w:val="28"/>
        </w:rPr>
        <w:t>盃</w:t>
      </w:r>
      <w:proofErr w:type="gramEnd"/>
      <w:r w:rsidR="00E6561E" w:rsidRPr="00E6561E">
        <w:rPr>
          <w:rFonts w:ascii="標楷體" w:eastAsia="標楷體" w:hAnsi="標楷體" w:hint="eastAsia"/>
          <w:color w:val="000000"/>
          <w:sz w:val="28"/>
        </w:rPr>
        <w:t>幼兒足球賽</w:t>
      </w:r>
      <w:r w:rsidRPr="001B3D51">
        <w:rPr>
          <w:rFonts w:ascii="標楷體" w:eastAsia="標楷體" w:hAnsi="標楷體" w:hint="eastAsia"/>
          <w:color w:val="000000"/>
          <w:sz w:val="28"/>
        </w:rPr>
        <w:t>，比賽辦法如</w:t>
      </w:r>
    </w:p>
    <w:p w:rsidR="00B9074F" w:rsidRDefault="00175C45" w:rsidP="006E13CC">
      <w:pPr>
        <w:spacing w:line="500" w:lineRule="exact"/>
        <w:ind w:firstLineChars="500" w:firstLine="1400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>附件</w:t>
      </w:r>
      <w:proofErr w:type="gramStart"/>
      <w:r w:rsidRPr="001B3D51">
        <w:rPr>
          <w:rFonts w:ascii="標楷體" w:eastAsia="標楷體" w:hAnsi="標楷體" w:hint="eastAsia"/>
          <w:color w:val="000000"/>
          <w:sz w:val="28"/>
        </w:rPr>
        <w:t>三</w:t>
      </w:r>
      <w:proofErr w:type="gramEnd"/>
      <w:r w:rsidRPr="001B3D51">
        <w:rPr>
          <w:rFonts w:ascii="標楷體" w:eastAsia="標楷體" w:hAnsi="標楷體" w:hint="eastAsia"/>
          <w:color w:val="000000"/>
          <w:sz w:val="28"/>
        </w:rPr>
        <w:t>。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 xml:space="preserve">   </w:t>
      </w:r>
    </w:p>
    <w:p w:rsidR="00A770BA" w:rsidRPr="00F87D6E" w:rsidRDefault="00074927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</w:t>
      </w:r>
      <w:proofErr w:type="gramStart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人制</w:t>
      </w:r>
      <w:proofErr w:type="gramEnd"/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</w:t>
      </w:r>
      <w:proofErr w:type="gramStart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F87D6E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（三）</w:t>
      </w:r>
      <w:proofErr w:type="gramStart"/>
      <w:r w:rsidRPr="00F87D6E">
        <w:rPr>
          <w:rFonts w:ascii="標楷體" w:eastAsia="標楷體" w:hAnsi="標楷體" w:hint="eastAsia"/>
          <w:sz w:val="28"/>
        </w:rPr>
        <w:t>賽制視參加</w:t>
      </w:r>
      <w:proofErr w:type="gramEnd"/>
      <w:r w:rsidRPr="00F87D6E">
        <w:rPr>
          <w:rFonts w:ascii="標楷體" w:eastAsia="標楷體" w:hAnsi="標楷體" w:hint="eastAsia"/>
          <w:sz w:val="28"/>
        </w:rPr>
        <w:t>隊數由競賽組決定之。(原則上超過6隊則先</w:t>
      </w:r>
      <w:proofErr w:type="gramStart"/>
      <w:r w:rsidRPr="00F87D6E">
        <w:rPr>
          <w:rFonts w:ascii="標楷體" w:eastAsia="標楷體" w:hAnsi="標楷體" w:hint="eastAsia"/>
          <w:sz w:val="28"/>
        </w:rPr>
        <w:t>採</w:t>
      </w:r>
      <w:proofErr w:type="gramEnd"/>
      <w:r w:rsidRPr="00F87D6E">
        <w:rPr>
          <w:rFonts w:ascii="標楷體" w:eastAsia="標楷體" w:hAnsi="標楷體" w:hint="eastAsia"/>
          <w:sz w:val="28"/>
        </w:rPr>
        <w:t>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等</w:t>
      </w:r>
      <w:r w:rsidR="00225261">
        <w:rPr>
          <w:rFonts w:ascii="標楷體" w:eastAsia="標楷體" w:hAnsi="標楷體" w:cs="標楷體" w:hint="eastAsia"/>
          <w:sz w:val="28"/>
          <w:szCs w:val="28"/>
        </w:rPr>
        <w:t>三</w:t>
      </w:r>
      <w:r w:rsidR="00907EC8">
        <w:rPr>
          <w:rFonts w:ascii="標楷體" w:eastAsia="標楷體" w:hAnsi="標楷體" w:cs="標楷體" w:hint="eastAsia"/>
          <w:sz w:val="28"/>
          <w:szCs w:val="28"/>
        </w:rPr>
        <w:t>市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縣民或在本縣</w:t>
      </w:r>
      <w:r w:rsidR="00907EC8" w:rsidRPr="00907EC8">
        <w:rPr>
          <w:rFonts w:ascii="標楷體" w:eastAsia="標楷體" w:hAnsi="標楷體" w:cs="標楷體" w:hint="eastAsia"/>
          <w:sz w:val="28"/>
          <w:szCs w:val="28"/>
        </w:rPr>
        <w:t>太保市、朴子市、新港鄉等三市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F87D6E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</w:t>
      </w:r>
      <w:proofErr w:type="gramStart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人制</w:t>
      </w:r>
      <w:proofErr w:type="gramEnd"/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賽組(填寫報名表如附件一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、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679B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3D096B">
        <w:rPr>
          <w:rFonts w:ascii="標楷體" w:eastAsia="標楷體" w:hAnsi="標楷體" w:cs="標楷體" w:hint="eastAsia"/>
          <w:sz w:val="28"/>
          <w:szCs w:val="28"/>
        </w:rPr>
        <w:t>4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907EC8">
        <w:rPr>
          <w:rFonts w:ascii="標楷體" w:eastAsia="標楷體" w:hAnsi="標楷體" w:cs="標楷體" w:hint="eastAsia"/>
          <w:sz w:val="28"/>
          <w:szCs w:val="28"/>
        </w:rPr>
        <w:t>2</w:t>
      </w:r>
      <w:r w:rsidR="00225261">
        <w:rPr>
          <w:rFonts w:ascii="標楷體" w:eastAsia="標楷體" w:hAnsi="標楷體" w:cs="標楷體" w:hint="eastAsia"/>
          <w:sz w:val="28"/>
          <w:szCs w:val="28"/>
        </w:rPr>
        <w:t>0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074927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proofErr w:type="gramStart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</w:t>
      </w:r>
      <w:proofErr w:type="gramStart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</w:t>
      </w:r>
      <w:proofErr w:type="gramStart"/>
      <w:r w:rsidRPr="00F87D6E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Pr="00F87D6E">
        <w:rPr>
          <w:rFonts w:ascii="標楷體" w:eastAsia="標楷體" w:hAnsi="標楷體" w:cs="標楷體" w:hint="eastAsia"/>
          <w:sz w:val="28"/>
          <w:szCs w:val="28"/>
        </w:rPr>
        <w:t>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757DB1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855830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F87D6E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各組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代表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 xml:space="preserve">前 </w:t>
      </w:r>
    </w:p>
    <w:p w:rsidR="00910F79" w:rsidRPr="00F87D6E" w:rsidRDefault="00F87D6E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F87D6E">
        <w:rPr>
          <w:rFonts w:ascii="標楷體" w:eastAsia="標楷體" w:hAnsi="標楷體" w:hint="eastAsia"/>
          <w:bCs/>
          <w:sz w:val="36"/>
          <w:szCs w:val="36"/>
        </w:rPr>
        <w:t>1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 w:rsidRP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F87D6E">
        <w:rPr>
          <w:rFonts w:ascii="標楷體" w:eastAsia="標楷體" w:hAnsi="標楷體" w:hint="eastAsia"/>
          <w:bCs/>
          <w:sz w:val="36"/>
          <w:szCs w:val="36"/>
        </w:rPr>
        <w:t>1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907EC8">
        <w:rPr>
          <w:rFonts w:ascii="標楷體" w:eastAsia="標楷體" w:hAnsi="標楷體" w:hint="eastAsia"/>
          <w:bCs/>
          <w:sz w:val="36"/>
          <w:szCs w:val="36"/>
        </w:rPr>
        <w:t>太保市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34618A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34618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rPr>
          <w:rFonts w:ascii="標楷體" w:eastAsia="標楷體" w:hAnsi="標楷體"/>
          <w:sz w:val="28"/>
          <w:szCs w:val="28"/>
        </w:rPr>
      </w:pPr>
    </w:p>
    <w:p w:rsidR="007529FA" w:rsidRPr="007A0C2E" w:rsidRDefault="007529FA" w:rsidP="007529FA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E6561E" w:rsidRPr="00206B37" w:rsidRDefault="00E6561E" w:rsidP="00E6561E">
      <w:pPr>
        <w:snapToGrid w:val="0"/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06B37">
        <w:rPr>
          <w:rFonts w:ascii="標楷體" w:eastAsia="標楷體" w:hAnsi="標楷體" w:hint="eastAsia"/>
          <w:b/>
          <w:sz w:val="32"/>
          <w:szCs w:val="32"/>
        </w:rPr>
        <w:t>111年雲嘉</w:t>
      </w:r>
      <w:proofErr w:type="gramStart"/>
      <w:r w:rsidRPr="00206B37"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End"/>
      <w:r w:rsidRPr="00206B37">
        <w:rPr>
          <w:rFonts w:ascii="標楷體" w:eastAsia="標楷體" w:hAnsi="標楷體" w:hint="eastAsia"/>
          <w:b/>
          <w:sz w:val="32"/>
          <w:szCs w:val="32"/>
        </w:rPr>
        <w:t>地區第十七屆雪花</w:t>
      </w:r>
      <w:proofErr w:type="gramStart"/>
      <w:r w:rsidRPr="00206B37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206B37">
        <w:rPr>
          <w:rFonts w:ascii="標楷體" w:eastAsia="標楷體" w:hAnsi="標楷體" w:hint="eastAsia"/>
          <w:b/>
          <w:sz w:val="32"/>
          <w:szCs w:val="32"/>
        </w:rPr>
        <w:t>幼兒足球賽競賽規程</w:t>
      </w:r>
    </w:p>
    <w:p w:rsidR="00E6561E" w:rsidRDefault="00E6561E" w:rsidP="00E6561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一、宗    旨：</w:t>
      </w:r>
    </w:p>
    <w:p w:rsidR="00E6561E" w:rsidRDefault="00E6561E" w:rsidP="00E6561E">
      <w:pPr>
        <w:snapToGrid w:val="0"/>
        <w:spacing w:line="540" w:lineRule="exact"/>
        <w:ind w:left="1960" w:hangingChars="700" w:hanging="1960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7A0C2E">
        <w:rPr>
          <w:rFonts w:ascii="標楷體" w:eastAsia="標楷體" w:hAnsi="標楷體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/>
          <w:sz w:val="28"/>
          <w:szCs w:val="28"/>
        </w:rPr>
        <w:t>)</w:t>
      </w:r>
      <w:r w:rsidRPr="00B47C77">
        <w:rPr>
          <w:rFonts w:eastAsia="標楷體" w:hint="eastAsia"/>
          <w:kern w:val="0"/>
          <w:sz w:val="28"/>
          <w:szCs w:val="28"/>
        </w:rPr>
        <w:t>提升基層幼兒足球教育知能技術</w:t>
      </w:r>
      <w:r>
        <w:rPr>
          <w:rFonts w:eastAsia="標楷體" w:hint="eastAsia"/>
          <w:kern w:val="0"/>
          <w:sz w:val="28"/>
          <w:szCs w:val="28"/>
        </w:rPr>
        <w:t>，建立初學幼童對足球運動正確認識</w:t>
      </w:r>
    </w:p>
    <w:p w:rsidR="00E6561E" w:rsidRPr="00B47C77" w:rsidRDefault="00E6561E" w:rsidP="00E6561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</w:t>
      </w:r>
      <w:r>
        <w:rPr>
          <w:rFonts w:ascii="新細明體" w:hAnsi="新細明體" w:hint="eastAsia"/>
          <w:kern w:val="0"/>
          <w:sz w:val="28"/>
          <w:szCs w:val="28"/>
        </w:rPr>
        <w:t>，</w:t>
      </w:r>
      <w:r w:rsidRPr="00B47C77">
        <w:rPr>
          <w:rFonts w:eastAsia="標楷體" w:hint="eastAsia"/>
          <w:kern w:val="0"/>
          <w:sz w:val="28"/>
          <w:szCs w:val="28"/>
        </w:rPr>
        <w:t>為推廣基層足球運動奠定扎根</w:t>
      </w:r>
      <w:r>
        <w:rPr>
          <w:rFonts w:ascii="新細明體" w:hAnsi="新細明體" w:hint="eastAsia"/>
          <w:kern w:val="0"/>
          <w:sz w:val="28"/>
          <w:szCs w:val="28"/>
        </w:rPr>
        <w:t>。</w:t>
      </w:r>
    </w:p>
    <w:p w:rsidR="00E6561E" w:rsidRDefault="00E6561E" w:rsidP="00E6561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7A0C2E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二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倡導全民體育，促進幼兒身心健康，增進親子和諧，享受運動歡樂。</w:t>
      </w:r>
    </w:p>
    <w:p w:rsidR="00E6561E" w:rsidRPr="00100395" w:rsidRDefault="00E6561E" w:rsidP="00E6561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00395">
        <w:rPr>
          <w:rFonts w:ascii="標楷體" w:eastAsia="標楷體" w:hAnsi="標楷體" w:hint="eastAsia"/>
          <w:sz w:val="28"/>
          <w:szCs w:val="28"/>
        </w:rPr>
        <w:t>(三)發展足球體育運動，提高參與族群引發體育運動風氣。</w:t>
      </w:r>
    </w:p>
    <w:p w:rsidR="00E6561E" w:rsidRPr="007A0C2E" w:rsidRDefault="00E6561E" w:rsidP="00E6561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二、指導單位：教育部體育署。</w:t>
      </w:r>
    </w:p>
    <w:p w:rsidR="00E6561E" w:rsidRPr="007A0C2E" w:rsidRDefault="00E6561E" w:rsidP="00E6561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主</w:t>
      </w:r>
      <w:r w:rsidRPr="007A0C2E">
        <w:rPr>
          <w:rFonts w:ascii="標楷體" w:eastAsia="標楷體" w:hAnsi="標楷體" w:hint="eastAsia"/>
          <w:sz w:val="28"/>
          <w:szCs w:val="28"/>
        </w:rPr>
        <w:t>辦單位：嘉義縣政府。</w:t>
      </w:r>
    </w:p>
    <w:p w:rsidR="00E6561E" w:rsidRPr="007A0C2E" w:rsidRDefault="00E6561E" w:rsidP="00E6561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四、承辦單位：嘉義縣</w:t>
      </w:r>
      <w:r>
        <w:rPr>
          <w:rFonts w:ascii="標楷體" w:eastAsia="標楷體" w:hAnsi="標楷體" w:hint="eastAsia"/>
          <w:sz w:val="28"/>
          <w:szCs w:val="28"/>
        </w:rPr>
        <w:t>中林國小</w:t>
      </w:r>
    </w:p>
    <w:p w:rsidR="00E6561E" w:rsidRPr="007A0C2E" w:rsidRDefault="00E6561E" w:rsidP="00E6561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五、協辦單位：嘉義縣體育會、嘉義縣體育會足球委員會、嘉義縣足球協會</w:t>
      </w:r>
      <w:r w:rsidRPr="007A0C2E"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港墘國小</w:t>
      </w:r>
      <w:r w:rsidRPr="007A0C2E"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國小</w:t>
      </w:r>
      <w:r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太保市公所、太保市農會、太保市體育會。</w:t>
      </w:r>
    </w:p>
    <w:p w:rsidR="00E6561E" w:rsidRDefault="00E6561E" w:rsidP="00E6561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六、</w:t>
      </w:r>
      <w:r>
        <w:rPr>
          <w:rFonts w:ascii="標楷體" w:eastAsia="標楷體" w:hAnsi="標楷體" w:hint="eastAsia"/>
          <w:sz w:val="28"/>
          <w:szCs w:val="28"/>
        </w:rPr>
        <w:t>贊助</w:t>
      </w:r>
      <w:r w:rsidRPr="007A0C2E">
        <w:rPr>
          <w:rFonts w:ascii="標楷體" w:eastAsia="標楷體" w:hAnsi="標楷體" w:hint="eastAsia"/>
          <w:sz w:val="28"/>
          <w:szCs w:val="28"/>
        </w:rPr>
        <w:t>單位：莊家食品股份有限公司。</w:t>
      </w:r>
    </w:p>
    <w:p w:rsidR="00E6561E" w:rsidRPr="007A0C2E" w:rsidRDefault="00E6561E" w:rsidP="00E6561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七、比賽日期：1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7A0C2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A0C2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7A0C2E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7A0C2E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7A0C2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7A0C2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A0C2E">
        <w:rPr>
          <w:rFonts w:ascii="標楷體" w:eastAsia="標楷體" w:hAnsi="標楷體" w:hint="eastAsia"/>
          <w:sz w:val="28"/>
          <w:szCs w:val="28"/>
        </w:rPr>
        <w:t>日。</w:t>
      </w:r>
      <w:r>
        <w:rPr>
          <w:rFonts w:ascii="標楷體" w:eastAsia="標楷體" w:hAnsi="標楷體" w:hint="eastAsia"/>
          <w:sz w:val="28"/>
          <w:szCs w:val="28"/>
        </w:rPr>
        <w:t>(第二天視參賽隊伍多寡而定)</w:t>
      </w:r>
    </w:p>
    <w:p w:rsidR="00E6561E" w:rsidRPr="007A0C2E" w:rsidRDefault="00E6561E" w:rsidP="00E6561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八、比賽地點：嘉義縣太保市新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埤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國小。</w:t>
      </w:r>
    </w:p>
    <w:p w:rsidR="00E6561E" w:rsidRPr="007A0C2E" w:rsidRDefault="00E6561E" w:rsidP="00E6561E">
      <w:pPr>
        <w:snapToGrid w:val="0"/>
        <w:spacing w:line="54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九、參加對象：凡</w:t>
      </w:r>
      <w:r>
        <w:rPr>
          <w:rFonts w:ascii="標楷體" w:eastAsia="標楷體" w:hAnsi="標楷體" w:hint="eastAsia"/>
          <w:sz w:val="28"/>
          <w:szCs w:val="28"/>
        </w:rPr>
        <w:t>在雲林縣</w:t>
      </w:r>
      <w:r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嘉義市</w:t>
      </w:r>
      <w:r w:rsidRPr="007A0C2E">
        <w:rPr>
          <w:rFonts w:ascii="標楷體" w:eastAsia="標楷體" w:hAnsi="標楷體" w:hint="eastAsia"/>
          <w:sz w:val="28"/>
          <w:szCs w:val="28"/>
        </w:rPr>
        <w:t>政府立案之幼兒園均可組隊報名參加，每人限報名一隊(年齡應為民國10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A0C2E">
        <w:rPr>
          <w:rFonts w:ascii="標楷體" w:eastAsia="標楷體" w:hAnsi="標楷體" w:hint="eastAsia"/>
          <w:sz w:val="28"/>
          <w:szCs w:val="28"/>
        </w:rPr>
        <w:t>年9月2日以後出生)，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園可報多隊。</w:t>
      </w:r>
    </w:p>
    <w:p w:rsidR="00E6561E" w:rsidRPr="007A0C2E" w:rsidRDefault="00E6561E" w:rsidP="00E6561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F40AFB">
        <w:rPr>
          <w:rFonts w:ascii="標楷體" w:eastAsia="標楷體" w:hAnsi="標楷體" w:hint="eastAsia"/>
          <w:sz w:val="28"/>
          <w:szCs w:val="28"/>
        </w:rPr>
        <w:t>十、</w:t>
      </w:r>
      <w:r w:rsidRPr="007A0C2E">
        <w:rPr>
          <w:rFonts w:ascii="標楷體" w:eastAsia="標楷體" w:hAnsi="標楷體" w:hint="eastAsia"/>
          <w:sz w:val="28"/>
          <w:szCs w:val="28"/>
        </w:rPr>
        <w:t>報名須知：</w:t>
      </w:r>
    </w:p>
    <w:p w:rsidR="00E6561E" w:rsidRPr="007A0C2E" w:rsidRDefault="00E6561E" w:rsidP="00E6561E">
      <w:pPr>
        <w:snapToGrid w:val="0"/>
        <w:spacing w:line="560" w:lineRule="exact"/>
        <w:ind w:leftChars="225" w:left="10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每隊隊員最多十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7A0C2E">
        <w:rPr>
          <w:rFonts w:ascii="標楷體" w:eastAsia="標楷體" w:hAnsi="標楷體" w:hint="eastAsia"/>
          <w:sz w:val="28"/>
          <w:szCs w:val="28"/>
        </w:rPr>
        <w:t>人，最少七人，職員四人（領隊、管理、教練、助理教練各一人）。</w:t>
      </w:r>
    </w:p>
    <w:p w:rsidR="00E6561E" w:rsidRPr="007A0C2E" w:rsidRDefault="00E6561E" w:rsidP="00E6561E">
      <w:pPr>
        <w:snapToGrid w:val="0"/>
        <w:spacing w:line="560" w:lineRule="exact"/>
        <w:ind w:leftChars="250" w:left="10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各隊一經報名，不得無故棄權，重覆報名者取消該球員參賽資格。</w:t>
      </w:r>
    </w:p>
    <w:p w:rsidR="00E6561E" w:rsidRPr="007A0C2E" w:rsidRDefault="00E6561E" w:rsidP="00E6561E">
      <w:pPr>
        <w:snapToGrid w:val="0"/>
        <w:spacing w:line="560" w:lineRule="exact"/>
        <w:ind w:leftChars="250" w:left="3358" w:hangingChars="985" w:hanging="275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三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表如附件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7A0C2E">
        <w:rPr>
          <w:rFonts w:ascii="標楷體" w:eastAsia="標楷體" w:hAnsi="標楷體" w:hint="eastAsia"/>
          <w:sz w:val="28"/>
          <w:szCs w:val="28"/>
        </w:rPr>
        <w:t>：幼兒足球競賽報名表。</w:t>
      </w:r>
    </w:p>
    <w:p w:rsidR="00E6561E" w:rsidRDefault="00E6561E" w:rsidP="00E6561E">
      <w:pPr>
        <w:snapToGrid w:val="0"/>
        <w:spacing w:line="56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四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日期：即日起至</w:t>
      </w:r>
      <w:r w:rsidRPr="0088099B">
        <w:rPr>
          <w:rFonts w:ascii="標楷體" w:eastAsia="標楷體" w:hAnsi="標楷體" w:hint="eastAsia"/>
          <w:sz w:val="28"/>
          <w:szCs w:val="28"/>
        </w:rPr>
        <w:t>111年4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88099B">
        <w:rPr>
          <w:rFonts w:ascii="標楷體" w:eastAsia="標楷體" w:hAnsi="標楷體" w:hint="eastAsia"/>
          <w:sz w:val="28"/>
          <w:szCs w:val="28"/>
        </w:rPr>
        <w:t>日</w:t>
      </w:r>
      <w:r w:rsidRPr="007A0C2E">
        <w:rPr>
          <w:rFonts w:ascii="標楷體" w:eastAsia="標楷體" w:hAnsi="標楷體" w:hint="eastAsia"/>
          <w:sz w:val="28"/>
          <w:szCs w:val="28"/>
        </w:rPr>
        <w:t>止。</w:t>
      </w:r>
    </w:p>
    <w:p w:rsidR="00E6561E" w:rsidRDefault="00E6561E" w:rsidP="00E6561E">
      <w:pPr>
        <w:spacing w:line="480" w:lineRule="exact"/>
        <w:ind w:leftChars="-1" w:left="1678" w:hangingChars="600" w:hanging="16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B3D51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隊伍</w:t>
      </w:r>
      <w:r w:rsidRPr="001B3D51">
        <w:rPr>
          <w:rFonts w:ascii="標楷體" w:eastAsia="標楷體" w:hAnsi="標楷體" w:hint="eastAsia"/>
          <w:sz w:val="28"/>
          <w:szCs w:val="28"/>
        </w:rPr>
        <w:t>請上嘉義縣體育競賽資訊系統</w:t>
      </w:r>
      <w:hyperlink r:id="rId9" w:history="1">
        <w:r w:rsidRPr="001B3D51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</w:p>
    <w:p w:rsidR="00E6561E" w:rsidRDefault="00E6561E" w:rsidP="00E6561E">
      <w:pPr>
        <w:spacing w:line="48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3D7128"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D7128">
        <w:rPr>
          <w:rFonts w:ascii="標楷體" w:eastAsia="標楷體" w:hAnsi="標楷體" w:hint="eastAsia"/>
          <w:sz w:val="28"/>
          <w:szCs w:val="28"/>
        </w:rPr>
        <w:t xml:space="preserve">  報名。國中、</w:t>
      </w:r>
      <w:proofErr w:type="gramStart"/>
      <w:r w:rsidRPr="001B3D51">
        <w:rPr>
          <w:rFonts w:ascii="標楷體" w:eastAsia="標楷體" w:hAnsi="標楷體" w:hint="eastAsia"/>
          <w:sz w:val="28"/>
          <w:szCs w:val="28"/>
        </w:rPr>
        <w:t>小帳</w:t>
      </w:r>
      <w:proofErr w:type="gramEnd"/>
      <w:r w:rsidRPr="001B3D51">
        <w:rPr>
          <w:rFonts w:ascii="標楷體" w:eastAsia="標楷體" w:hAnsi="標楷體" w:hint="eastAsia"/>
          <w:sz w:val="28"/>
          <w:szCs w:val="28"/>
        </w:rPr>
        <w:t>號密碼沿用過去體育競賽帳號密碼，其他</w:t>
      </w:r>
      <w:proofErr w:type="gramStart"/>
      <w:r w:rsidRPr="001B3D51">
        <w:rPr>
          <w:rFonts w:ascii="標楷體" w:eastAsia="標楷體" w:hAnsi="標楷體" w:hint="eastAsia"/>
          <w:sz w:val="28"/>
          <w:szCs w:val="28"/>
        </w:rPr>
        <w:t>組別請上</w:t>
      </w:r>
      <w:proofErr w:type="gramEnd"/>
    </w:p>
    <w:p w:rsidR="00E6561E" w:rsidRPr="001B3D51" w:rsidRDefault="00E6561E" w:rsidP="00E6561E">
      <w:pPr>
        <w:spacing w:line="48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B3D51">
        <w:rPr>
          <w:rFonts w:ascii="標楷體" w:eastAsia="標楷體" w:hAnsi="標楷體" w:hint="eastAsia"/>
          <w:sz w:val="28"/>
          <w:szCs w:val="28"/>
        </w:rPr>
        <w:t>該系統新增帳號報名。競賽問題請洽尤建順校長：電話：0937-650312，</w:t>
      </w:r>
    </w:p>
    <w:p w:rsidR="00E6561E" w:rsidRDefault="00E6561E" w:rsidP="00E6561E">
      <w:pPr>
        <w:snapToGrid w:val="0"/>
        <w:spacing w:line="480" w:lineRule="exact"/>
        <w:ind w:left="60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hint="eastAsia"/>
          <w:sz w:val="28"/>
          <w:szCs w:val="28"/>
        </w:rPr>
        <w:t xml:space="preserve"> 電腦報名問題請洽大崙國</w:t>
      </w:r>
      <w:proofErr w:type="gramStart"/>
      <w:r w:rsidRPr="001B3D51">
        <w:rPr>
          <w:rFonts w:ascii="標楷體" w:eastAsia="標楷體" w:hAnsi="標楷體" w:hint="eastAsia"/>
          <w:sz w:val="28"/>
          <w:szCs w:val="28"/>
        </w:rPr>
        <w:t>小葉力儒老師</w:t>
      </w:r>
      <w:proofErr w:type="gramEnd"/>
      <w:r w:rsidRPr="001B3D51">
        <w:rPr>
          <w:rFonts w:ascii="標楷體" w:eastAsia="標楷體" w:hAnsi="標楷體" w:hint="eastAsia"/>
          <w:sz w:val="28"/>
          <w:szCs w:val="28"/>
        </w:rPr>
        <w:t>：電話：3711381。</w:t>
      </w:r>
    </w:p>
    <w:p w:rsidR="00E6561E" w:rsidRDefault="00E6561E" w:rsidP="00E6561E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</w:t>
      </w:r>
      <w:r w:rsidRPr="001B3D51">
        <w:rPr>
          <w:rFonts w:ascii="標楷體" w:eastAsia="標楷體" w:hAnsi="標楷體" w:hint="eastAsia"/>
          <w:sz w:val="28"/>
          <w:szCs w:val="28"/>
        </w:rPr>
        <w:t>嘉義</w:t>
      </w:r>
      <w:r>
        <w:rPr>
          <w:rFonts w:ascii="標楷體" w:eastAsia="標楷體" w:hAnsi="標楷體" w:hint="eastAsia"/>
          <w:sz w:val="28"/>
          <w:szCs w:val="28"/>
        </w:rPr>
        <w:t>市及雲林縣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0年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11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</w:p>
    <w:p w:rsidR="00E6561E" w:rsidRPr="00F337B7" w:rsidRDefault="00E6561E" w:rsidP="00E6561E">
      <w:pPr>
        <w:spacing w:line="480" w:lineRule="exact"/>
        <w:ind w:leftChars="379" w:left="2778" w:hangingChars="667" w:hanging="1868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F337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E-mail：jiayisport@gmail.com        </w:t>
      </w:r>
    </w:p>
    <w:p w:rsidR="00E6561E" w:rsidRPr="002C700A" w:rsidRDefault="00E6561E" w:rsidP="00E6561E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</w:t>
      </w:r>
      <w:r w:rsidRPr="00F337B7">
        <w:rPr>
          <w:rFonts w:ascii="標楷體" w:eastAsia="標楷體" w:hAnsi="標楷體" w:cs="標楷體" w:hint="eastAsia"/>
          <w:color w:val="000000"/>
          <w:sz w:val="28"/>
          <w:szCs w:val="28"/>
        </w:rPr>
        <w:t>聯絡人：呂芳凌小姐  電話：</w:t>
      </w:r>
      <w:r w:rsidRPr="003E2EB7">
        <w:rPr>
          <w:rFonts w:ascii="標楷體" w:eastAsia="標楷體" w:hAnsi="標楷體" w:cs="標楷體"/>
          <w:color w:val="000000"/>
          <w:sz w:val="28"/>
          <w:szCs w:val="28"/>
        </w:rPr>
        <w:t>02-27517976</w:t>
      </w:r>
    </w:p>
    <w:p w:rsidR="00E6561E" w:rsidRPr="007A0C2E" w:rsidRDefault="00E6561E" w:rsidP="00E6561E">
      <w:pPr>
        <w:snapToGrid w:val="0"/>
        <w:spacing w:line="560" w:lineRule="exact"/>
        <w:ind w:left="860" w:hangingChars="307" w:hanging="8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一、領隊會議及抽籤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A0C2E">
        <w:rPr>
          <w:rFonts w:ascii="標楷體" w:eastAsia="標楷體" w:hAnsi="標楷體" w:hint="eastAsia"/>
          <w:b/>
          <w:sz w:val="28"/>
        </w:rPr>
        <w:t>月</w:t>
      </w:r>
      <w:r>
        <w:rPr>
          <w:rFonts w:ascii="標楷體" w:eastAsia="標楷體" w:hAnsi="標楷體" w:hint="eastAsia"/>
          <w:b/>
          <w:sz w:val="28"/>
        </w:rPr>
        <w:t>13</w:t>
      </w:r>
      <w:r w:rsidRPr="007A0C2E">
        <w:rPr>
          <w:rFonts w:ascii="標楷體" w:eastAsia="標楷體" w:hAnsi="標楷體" w:hint="eastAsia"/>
          <w:b/>
          <w:sz w:val="28"/>
        </w:rPr>
        <w:t>日下午2時</w:t>
      </w:r>
      <w:r w:rsidRPr="007A0C2E">
        <w:rPr>
          <w:rFonts w:ascii="標楷體" w:eastAsia="標楷體" w:hAnsi="標楷體" w:hint="eastAsia"/>
          <w:sz w:val="28"/>
        </w:rPr>
        <w:t>(星期</w:t>
      </w:r>
      <w:r>
        <w:rPr>
          <w:rFonts w:ascii="標楷體" w:eastAsia="標楷體" w:hAnsi="標楷體" w:hint="eastAsia"/>
          <w:sz w:val="28"/>
        </w:rPr>
        <w:t>四</w:t>
      </w:r>
      <w:r w:rsidRPr="007A0C2E">
        <w:rPr>
          <w:rFonts w:eastAsia="標楷體" w:hint="eastAsia"/>
          <w:sz w:val="28"/>
        </w:rPr>
        <w:t>)</w:t>
      </w:r>
      <w:r w:rsidRPr="007A0C2E">
        <w:rPr>
          <w:rFonts w:eastAsia="標楷體" w:hint="eastAsia"/>
          <w:sz w:val="28"/>
        </w:rPr>
        <w:t>於</w:t>
      </w:r>
      <w:r w:rsidRPr="007A0C2E">
        <w:rPr>
          <w:rFonts w:eastAsia="標楷體" w:hint="eastAsia"/>
          <w:sz w:val="28"/>
          <w:u w:val="single"/>
        </w:rPr>
        <w:t>嘉義縣中林</w:t>
      </w:r>
      <w:r w:rsidRPr="007A0C2E">
        <w:rPr>
          <w:rFonts w:ascii="標楷體" w:eastAsia="標楷體" w:hAnsi="標楷體" w:hint="eastAsia"/>
          <w:sz w:val="28"/>
          <w:szCs w:val="28"/>
        </w:rPr>
        <w:t>國小</w:t>
      </w:r>
      <w:r w:rsidRPr="007A0C2E">
        <w:rPr>
          <w:rFonts w:eastAsia="標楷體" w:hint="eastAsia"/>
          <w:sz w:val="28"/>
        </w:rPr>
        <w:t>舉行，如不到者由大會代抽。（</w:t>
      </w:r>
      <w:proofErr w:type="gramStart"/>
      <w:r w:rsidRPr="007A0C2E">
        <w:rPr>
          <w:rFonts w:eastAsia="標楷體" w:hint="eastAsia"/>
          <w:sz w:val="28"/>
        </w:rPr>
        <w:t>不</w:t>
      </w:r>
      <w:proofErr w:type="gramEnd"/>
      <w:r w:rsidRPr="007A0C2E">
        <w:rPr>
          <w:rFonts w:eastAsia="標楷體" w:hint="eastAsia"/>
          <w:sz w:val="28"/>
        </w:rPr>
        <w:t>另行通知）</w:t>
      </w:r>
    </w:p>
    <w:p w:rsidR="00E6561E" w:rsidRDefault="00E6561E" w:rsidP="00E6561E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二、</w:t>
      </w:r>
      <w:r w:rsidRPr="00F40AFB">
        <w:rPr>
          <w:rFonts w:ascii="標楷體" w:eastAsia="標楷體" w:hAnsi="標楷體" w:hint="eastAsia"/>
          <w:sz w:val="28"/>
          <w:szCs w:val="28"/>
        </w:rPr>
        <w:t>競賽制度：由承辦單位視報名隊數多寡決定比賽制度，於抽籤時公布之。</w:t>
      </w:r>
    </w:p>
    <w:p w:rsidR="00E6561E" w:rsidRDefault="00E6561E" w:rsidP="00E6561E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、</w:t>
      </w:r>
      <w:r w:rsidRPr="00F40AFB">
        <w:rPr>
          <w:rFonts w:ascii="標楷體" w:eastAsia="標楷體" w:hAnsi="標楷體" w:hint="eastAsia"/>
          <w:sz w:val="28"/>
          <w:szCs w:val="28"/>
        </w:rPr>
        <w:t>競賽規則：如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E6561E" w:rsidRPr="007A0C2E" w:rsidRDefault="00E6561E" w:rsidP="00E6561E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四、名次判別：</w:t>
      </w:r>
    </w:p>
    <w:p w:rsidR="00E6561E" w:rsidRPr="007A0C2E" w:rsidRDefault="00E6561E" w:rsidP="00E6561E">
      <w:pPr>
        <w:snapToGrid w:val="0"/>
        <w:spacing w:line="540" w:lineRule="exact"/>
        <w:ind w:left="540" w:rightChars="-109" w:right="-262" w:firstLine="2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循環賽：</w:t>
      </w:r>
    </w:p>
    <w:p w:rsidR="00E6561E" w:rsidRPr="007A0C2E" w:rsidRDefault="00E6561E" w:rsidP="00E6561E">
      <w:pPr>
        <w:snapToGrid w:val="0"/>
        <w:spacing w:line="540" w:lineRule="exact"/>
        <w:ind w:rightChars="-109" w:right="-262" w:firstLineChars="350" w:firstLine="9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1.勝一場得三分，和局各得一分，敗一場零分，以積分多寡判定之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E6561E" w:rsidRPr="007A0C2E" w:rsidRDefault="00E6561E" w:rsidP="00E6561E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</w:t>
      </w:r>
      <w:r w:rsidRPr="007A0C2E">
        <w:rPr>
          <w:rFonts w:ascii="標楷體" w:eastAsia="標楷體" w:hAnsi="標楷體" w:hint="eastAsia"/>
          <w:sz w:val="28"/>
        </w:rPr>
        <w:t>如兩隊積分相同時以勝隊為先；如兩隊比賽為和局，以該循環中勝負</w:t>
      </w:r>
    </w:p>
    <w:p w:rsidR="00E6561E" w:rsidRPr="007A0C2E" w:rsidRDefault="00E6561E" w:rsidP="00E6561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之差判別之，如勝負球數之差相等時</w:t>
      </w:r>
      <w:proofErr w:type="gramStart"/>
      <w:r w:rsidRPr="007A0C2E">
        <w:rPr>
          <w:rFonts w:ascii="標楷體" w:eastAsia="標楷體" w:hAnsi="標楷體" w:hint="eastAsia"/>
          <w:sz w:val="28"/>
        </w:rPr>
        <w:t>以負球數</w:t>
      </w:r>
      <w:proofErr w:type="gramEnd"/>
      <w:r w:rsidRPr="007A0C2E">
        <w:rPr>
          <w:rFonts w:ascii="標楷體" w:eastAsia="標楷體" w:hAnsi="標楷體" w:hint="eastAsia"/>
          <w:sz w:val="28"/>
        </w:rPr>
        <w:t>少者為先，再相同</w:t>
      </w:r>
    </w:p>
    <w:p w:rsidR="00E6561E" w:rsidRPr="007A0C2E" w:rsidRDefault="00E6561E" w:rsidP="00E6561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時以勝球數多者為先，如再相等則抽籤決定之。</w:t>
      </w:r>
    </w:p>
    <w:p w:rsidR="00E6561E" w:rsidRPr="007A0C2E" w:rsidRDefault="00E6561E" w:rsidP="00E6561E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3.如兩隊以上積分相同時，以該循環中積分相同球隊彼此相互勝負球數</w:t>
      </w:r>
    </w:p>
    <w:p w:rsidR="00E6561E" w:rsidRPr="007A0C2E" w:rsidRDefault="00E6561E" w:rsidP="00E6561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之差判別之，如勝負球數之差相等</w:t>
      </w:r>
      <w:proofErr w:type="gramStart"/>
      <w:r w:rsidRPr="007A0C2E">
        <w:rPr>
          <w:rFonts w:ascii="標楷體" w:eastAsia="標楷體" w:hAnsi="標楷體" w:hint="eastAsia"/>
          <w:sz w:val="28"/>
        </w:rPr>
        <w:t>以負球數</w:t>
      </w:r>
      <w:proofErr w:type="gramEnd"/>
      <w:r w:rsidRPr="007A0C2E">
        <w:rPr>
          <w:rFonts w:ascii="標楷體" w:eastAsia="標楷體" w:hAnsi="標楷體" w:hint="eastAsia"/>
          <w:sz w:val="28"/>
        </w:rPr>
        <w:t>少者為先，再相同時以勝</w:t>
      </w:r>
    </w:p>
    <w:p w:rsidR="00E6561E" w:rsidRPr="007A0C2E" w:rsidRDefault="00E6561E" w:rsidP="00E6561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多者為先，如再相等則抽籤決定之。</w:t>
      </w:r>
    </w:p>
    <w:p w:rsidR="00E6561E" w:rsidRPr="007A0C2E" w:rsidRDefault="00E6561E" w:rsidP="00E6561E">
      <w:pPr>
        <w:spacing w:line="54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4.比賽隊伍若有一場棄權者，即取消參賽資格，已賽成績不算。</w:t>
      </w:r>
    </w:p>
    <w:p w:rsidR="00E6561E" w:rsidRPr="007A0C2E" w:rsidRDefault="00E6561E" w:rsidP="00E6561E">
      <w:pPr>
        <w:snapToGrid w:val="0"/>
        <w:spacing w:line="540" w:lineRule="exact"/>
        <w:ind w:leftChars="225" w:left="2220" w:rightChars="-109" w:right="-262" w:hangingChars="600" w:hanging="16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淘汰賽：兩隊比賽結束為和局，即以踢罰球點球決定勝負(依規則第</w:t>
      </w:r>
    </w:p>
    <w:p w:rsidR="00E6561E" w:rsidRPr="007A0C2E" w:rsidRDefault="00E6561E" w:rsidP="00E6561E">
      <w:pPr>
        <w:snapToGrid w:val="0"/>
        <w:spacing w:line="540" w:lineRule="exact"/>
        <w:ind w:leftChars="921" w:left="2210" w:rightChars="-109" w:right="-262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條規定)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E6561E" w:rsidRDefault="00E6561E" w:rsidP="00E6561E">
      <w:pPr>
        <w:snapToGrid w:val="0"/>
        <w:spacing w:line="540" w:lineRule="exact"/>
        <w:ind w:left="1798" w:hangingChars="642" w:hanging="1798"/>
        <w:rPr>
          <w:rFonts w:eastAsia="標楷體"/>
          <w:sz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五、申訴：</w:t>
      </w:r>
      <w:r w:rsidRPr="007A0C2E">
        <w:rPr>
          <w:rFonts w:eastAsia="標楷體" w:hint="eastAsia"/>
          <w:sz w:val="28"/>
        </w:rPr>
        <w:t>本比賽除資格問題應於每場比賽前由各隊自行提出檢查外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賽後不受理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，其他申訴事件，應於該場</w:t>
      </w:r>
      <w:proofErr w:type="gramStart"/>
      <w:r w:rsidRPr="007A0C2E">
        <w:rPr>
          <w:rFonts w:eastAsia="標楷體" w:hint="eastAsia"/>
          <w:sz w:val="28"/>
        </w:rPr>
        <w:t>比賽後廿分鐘</w:t>
      </w:r>
      <w:proofErr w:type="gramEnd"/>
      <w:r w:rsidRPr="007A0C2E">
        <w:rPr>
          <w:rFonts w:eastAsia="標楷體" w:hint="eastAsia"/>
          <w:sz w:val="28"/>
        </w:rPr>
        <w:t>內以書面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如附件四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提出</w:t>
      </w:r>
      <w:r w:rsidRPr="007A0C2E">
        <w:rPr>
          <w:rFonts w:ascii="標楷體" w:eastAsia="標楷體" w:hAnsi="標楷體" w:hint="eastAsia"/>
          <w:sz w:val="28"/>
          <w:szCs w:val="28"/>
        </w:rPr>
        <w:t>申訴</w:t>
      </w:r>
      <w:r w:rsidRPr="007A0C2E">
        <w:rPr>
          <w:rFonts w:eastAsia="標楷體" w:hint="eastAsia"/>
          <w:sz w:val="28"/>
        </w:rPr>
        <w:t>並繳交保證金新台幣貳仟元，交由大會處理，如申訴理由不成立時，保證金沒收，凡申訴案件以大會判決</w:t>
      </w:r>
      <w:proofErr w:type="gramStart"/>
      <w:r w:rsidRPr="007A0C2E">
        <w:rPr>
          <w:rFonts w:eastAsia="標楷體" w:hint="eastAsia"/>
          <w:sz w:val="28"/>
        </w:rPr>
        <w:t>為終決</w:t>
      </w:r>
      <w:proofErr w:type="gramEnd"/>
      <w:r w:rsidRPr="007A0C2E">
        <w:rPr>
          <w:rFonts w:eastAsia="標楷體" w:hint="eastAsia"/>
          <w:sz w:val="28"/>
        </w:rPr>
        <w:t>，各隊不得異議。</w:t>
      </w:r>
      <w:r>
        <w:rPr>
          <w:rFonts w:eastAsia="標楷體" w:hint="eastAsia"/>
          <w:sz w:val="28"/>
        </w:rPr>
        <w:t>(</w:t>
      </w:r>
      <w:r w:rsidRPr="00E370AE">
        <w:rPr>
          <w:rFonts w:eastAsia="標楷體" w:hint="eastAsia"/>
          <w:sz w:val="28"/>
        </w:rPr>
        <w:t>申訴書</w:t>
      </w:r>
      <w:r>
        <w:rPr>
          <w:rFonts w:eastAsia="標楷體" w:hint="eastAsia"/>
          <w:sz w:val="28"/>
        </w:rPr>
        <w:t>如附件四</w:t>
      </w:r>
      <w:r>
        <w:rPr>
          <w:rFonts w:eastAsia="標楷體" w:hint="eastAsia"/>
          <w:sz w:val="28"/>
        </w:rPr>
        <w:t>)</w:t>
      </w:r>
    </w:p>
    <w:p w:rsidR="00E6561E" w:rsidRPr="007A0C2E" w:rsidRDefault="00E6561E" w:rsidP="00E6561E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十六、獎勵：</w:t>
      </w:r>
    </w:p>
    <w:p w:rsidR="00E6561E" w:rsidRPr="007A0C2E" w:rsidRDefault="00E6561E" w:rsidP="00E6561E">
      <w:pPr>
        <w:snapToGrid w:val="0"/>
        <w:spacing w:line="56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凡報名參賽未棄權之球隊，均贈送</w:t>
      </w:r>
      <w:r>
        <w:rPr>
          <w:rFonts w:ascii="標楷體" w:eastAsia="標楷體" w:hAnsi="標楷體" w:hint="eastAsia"/>
          <w:sz w:val="28"/>
          <w:szCs w:val="28"/>
        </w:rPr>
        <w:t>比賽用</w:t>
      </w:r>
      <w:r w:rsidRPr="007A0C2E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A0C2E">
        <w:rPr>
          <w:rFonts w:ascii="標楷體" w:eastAsia="標楷體" w:hAnsi="標楷體" w:hint="eastAsia"/>
          <w:sz w:val="28"/>
          <w:szCs w:val="28"/>
        </w:rPr>
        <w:t>顆。</w:t>
      </w:r>
    </w:p>
    <w:p w:rsidR="00E6561E" w:rsidRPr="007A0C2E" w:rsidRDefault="00E6561E" w:rsidP="00E6561E">
      <w:pPr>
        <w:snapToGrid w:val="0"/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 w:hint="eastAsia"/>
          <w:sz w:val="28"/>
          <w:szCs w:val="28"/>
        </w:rPr>
        <w:t>)優勝隊伍頒發獎品、獎杯。（視報名隊伍多寡而定）</w:t>
      </w:r>
    </w:p>
    <w:p w:rsidR="00E6561E" w:rsidRPr="007A0C2E" w:rsidRDefault="00E6561E" w:rsidP="00E6561E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A0C2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7A0C2E">
        <w:rPr>
          <w:rFonts w:ascii="標楷體" w:eastAsia="標楷體" w:hAnsi="標楷體" w:hint="eastAsia"/>
          <w:sz w:val="28"/>
          <w:szCs w:val="28"/>
        </w:rPr>
        <w:t>)交通補助費：各組參加隊伍16隊以上第一至四名2000元，第五至</w:t>
      </w:r>
    </w:p>
    <w:p w:rsidR="00E6561E" w:rsidRPr="007A0C2E" w:rsidRDefault="00E6561E" w:rsidP="00E6561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八名1000元。各組參加隊伍8隊以上16隊以下第一至二名2000元，</w:t>
      </w:r>
    </w:p>
    <w:p w:rsidR="00E6561E" w:rsidRDefault="00E6561E" w:rsidP="00E6561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第三至四名1000元。各組參加隊伍4隊以上8隊以下第一名2000元，</w:t>
      </w:r>
    </w:p>
    <w:p w:rsidR="00E6561E" w:rsidRPr="007A0C2E" w:rsidRDefault="00E6561E" w:rsidP="00E6561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>第二名1000元。</w:t>
      </w:r>
    </w:p>
    <w:p w:rsidR="00E6561E" w:rsidRPr="007A0C2E" w:rsidRDefault="00E6561E" w:rsidP="00E6561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4.各隊領隊、教練、管理</w:t>
      </w:r>
      <w:r>
        <w:rPr>
          <w:rFonts w:ascii="標楷體" w:eastAsia="標楷體" w:hAnsi="標楷體" w:hint="eastAsia"/>
          <w:sz w:val="28"/>
          <w:szCs w:val="28"/>
        </w:rPr>
        <w:t>及隊員</w:t>
      </w:r>
      <w:r w:rsidRPr="007A0C2E">
        <w:rPr>
          <w:rFonts w:ascii="標楷體" w:eastAsia="標楷體" w:hAnsi="標楷體" w:hint="eastAsia"/>
          <w:sz w:val="28"/>
          <w:szCs w:val="28"/>
        </w:rPr>
        <w:t>均贈送一件</w:t>
      </w:r>
      <w:r>
        <w:rPr>
          <w:rFonts w:ascii="標楷體" w:eastAsia="標楷體" w:hAnsi="標楷體" w:hint="eastAsia"/>
          <w:sz w:val="28"/>
          <w:szCs w:val="28"/>
        </w:rPr>
        <w:t>T恤</w:t>
      </w:r>
      <w:r w:rsidRPr="007A0C2E">
        <w:rPr>
          <w:rFonts w:ascii="標楷體" w:eastAsia="標楷體" w:hAnsi="標楷體" w:hint="eastAsia"/>
          <w:sz w:val="28"/>
          <w:szCs w:val="28"/>
        </w:rPr>
        <w:t>。(以不重複為原則)</w:t>
      </w:r>
    </w:p>
    <w:p w:rsidR="00E6561E" w:rsidRPr="007A0C2E" w:rsidRDefault="00E6561E" w:rsidP="00E6561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7A0C2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7A0C2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7A0C2E">
        <w:rPr>
          <w:rFonts w:ascii="標楷體" w:eastAsia="標楷體" w:hAnsi="標楷體" w:hint="eastAsia"/>
          <w:sz w:val="28"/>
          <w:szCs w:val="28"/>
        </w:rPr>
        <w:t>日有參加開幕典禮之參賽隊伍均提供午餐。</w:t>
      </w:r>
    </w:p>
    <w:p w:rsidR="00E6561E" w:rsidRDefault="00E6561E" w:rsidP="00E6561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7A0C2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經費概算：如附件五</w:t>
      </w:r>
    </w:p>
    <w:p w:rsidR="00E6561E" w:rsidRPr="007A0C2E" w:rsidRDefault="00E6561E" w:rsidP="00E6561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7A0C2E">
        <w:rPr>
          <w:rFonts w:ascii="標楷體" w:eastAsia="標楷體" w:hAnsi="標楷體" w:hint="eastAsia"/>
          <w:sz w:val="28"/>
          <w:szCs w:val="28"/>
        </w:rPr>
        <w:t>、附則：</w:t>
      </w:r>
    </w:p>
    <w:p w:rsidR="00E6561E" w:rsidRPr="007A0C2E" w:rsidRDefault="00E6561E" w:rsidP="00E6561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)比賽用球採用moten三號軟式安全足球。</w:t>
      </w:r>
    </w:p>
    <w:p w:rsidR="00E6561E" w:rsidRPr="007A0C2E" w:rsidRDefault="00E6561E" w:rsidP="00E6561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>(二)比賽由承辦單位遴選適當人員擔任裁判。</w:t>
      </w:r>
    </w:p>
    <w:p w:rsidR="00E6561E" w:rsidRDefault="00E6561E" w:rsidP="00E6561E">
      <w:pPr>
        <w:snapToGrid w:val="0"/>
        <w:spacing w:line="54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>(三)對選手資格有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疑異時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，應於比賽前提出，經大會查證屬實者，取消該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6561E" w:rsidRPr="007A0C2E" w:rsidRDefault="00E6561E" w:rsidP="00E6561E">
      <w:pPr>
        <w:snapToGrid w:val="0"/>
        <w:spacing w:line="54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A0C2E">
        <w:rPr>
          <w:rFonts w:ascii="標楷體" w:eastAsia="標楷體" w:hAnsi="標楷體" w:hint="eastAsia"/>
          <w:sz w:val="28"/>
          <w:szCs w:val="28"/>
        </w:rPr>
        <w:t>場比賽資格，比賽開始時，不得提出資格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疑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異。</w:t>
      </w:r>
    </w:p>
    <w:p w:rsidR="00E6561E" w:rsidRPr="007A0C2E" w:rsidRDefault="00E6561E" w:rsidP="00E6561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>(四)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各隊須穿著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整齊球衣及運動鞋出場比賽。</w:t>
      </w:r>
    </w:p>
    <w:p w:rsidR="00E6561E" w:rsidRPr="007A0C2E" w:rsidRDefault="00E6561E" w:rsidP="00E6561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>(五)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各隊須攜帶</w:t>
      </w:r>
      <w:proofErr w:type="gramEnd"/>
      <w:r w:rsidRPr="007A0C2E">
        <w:rPr>
          <w:rFonts w:ascii="標楷體" w:eastAsia="標楷體" w:hAnsi="標楷體" w:hint="eastAsia"/>
          <w:sz w:val="28"/>
          <w:szCs w:val="28"/>
        </w:rPr>
        <w:t>足以證明球員身份之證件(如附件三-3)，以便查對。</w:t>
      </w:r>
    </w:p>
    <w:p w:rsidR="00E6561E" w:rsidRPr="007A0C2E" w:rsidRDefault="00E6561E" w:rsidP="00E6561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>(六)場內、外之指導老師不得使用擴音器材，以免影響比賽。</w:t>
      </w:r>
    </w:p>
    <w:p w:rsidR="00E6561E" w:rsidRDefault="00E6561E" w:rsidP="00E6561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>(七)活動當天如遇天災不可抗力因素，致無法進行需延期時，依承辦單位</w:t>
      </w:r>
    </w:p>
    <w:p w:rsidR="00E6561E" w:rsidRDefault="00E6561E" w:rsidP="00E6561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A0C2E">
        <w:rPr>
          <w:rFonts w:ascii="標楷體" w:eastAsia="標楷體" w:hAnsi="標楷體" w:hint="eastAsia"/>
          <w:sz w:val="28"/>
          <w:szCs w:val="28"/>
        </w:rPr>
        <w:t>公告於嘉義縣運動地圖資訊網後續辦理之</w:t>
      </w:r>
    </w:p>
    <w:p w:rsidR="00E6561E" w:rsidRPr="007A0C2E" w:rsidRDefault="00E6561E" w:rsidP="00E6561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A0C2E">
        <w:rPr>
          <w:rFonts w:ascii="標楷體" w:eastAsia="標楷體" w:hAnsi="標楷體" w:hint="eastAsia"/>
          <w:sz w:val="28"/>
          <w:szCs w:val="28"/>
        </w:rPr>
        <w:t xml:space="preserve"> http://sporting.cyc.edu.tw/。</w:t>
      </w:r>
    </w:p>
    <w:p w:rsidR="00E6561E" w:rsidRPr="007A0C2E" w:rsidRDefault="00E6561E" w:rsidP="00E6561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 xml:space="preserve">    (八)活動當天如遇雨天改至承辦學校或社區室內場地依計畫進行，如雨</w:t>
      </w:r>
    </w:p>
    <w:p w:rsidR="00E6561E" w:rsidRPr="007A0C2E" w:rsidRDefault="00E6561E" w:rsidP="00E6561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 xml:space="preserve">   勢過大</w:t>
      </w:r>
      <w:proofErr w:type="gramStart"/>
      <w:r w:rsidRPr="007A0C2E">
        <w:rPr>
          <w:rFonts w:ascii="標楷體" w:eastAsia="標楷體" w:hAnsi="標楷體" w:hint="eastAsia"/>
          <w:sz w:val="28"/>
          <w:szCs w:val="28"/>
        </w:rPr>
        <w:t>公告停班時</w:t>
      </w:r>
      <w:proofErr w:type="gramEnd"/>
      <w:r>
        <w:rPr>
          <w:rFonts w:ascii="標楷體" w:eastAsia="標楷體" w:hAnsi="標楷體" w:hint="eastAsia"/>
          <w:sz w:val="28"/>
          <w:szCs w:val="28"/>
        </w:rPr>
        <w:t>則</w:t>
      </w:r>
      <w:r w:rsidRPr="007A0C2E">
        <w:rPr>
          <w:rFonts w:ascii="標楷體" w:eastAsia="標楷體" w:hAnsi="標楷體" w:hint="eastAsia"/>
          <w:sz w:val="28"/>
          <w:szCs w:val="28"/>
        </w:rPr>
        <w:t>延期辦理。</w:t>
      </w:r>
    </w:p>
    <w:p w:rsidR="00E6561E" w:rsidRPr="007A0C2E" w:rsidRDefault="00E6561E" w:rsidP="00E6561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 xml:space="preserve">    (九)本活動投保公共意外責任險、來回行程並未列入保險中，如參加者認為</w:t>
      </w:r>
    </w:p>
    <w:p w:rsidR="00E6561E" w:rsidRPr="007A0C2E" w:rsidRDefault="00E6561E" w:rsidP="00E6561E">
      <w:pPr>
        <w:snapToGrid w:val="0"/>
        <w:spacing w:line="540" w:lineRule="exact"/>
        <w:ind w:leftChars="451" w:left="4072" w:rightChars="-109" w:right="-262" w:hangingChars="1068" w:hanging="29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0C2E">
        <w:rPr>
          <w:rFonts w:ascii="標楷體" w:eastAsia="標楷體" w:hAnsi="標楷體" w:hint="eastAsia"/>
          <w:sz w:val="28"/>
          <w:szCs w:val="28"/>
        </w:rPr>
        <w:t>保險不足或有意再加重者請自行辦理，辦理單位不再代理洽辦。</w:t>
      </w:r>
    </w:p>
    <w:p w:rsidR="00E6561E" w:rsidRPr="007A0C2E" w:rsidRDefault="00E6561E" w:rsidP="00E6561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7A0C2E">
        <w:rPr>
          <w:rFonts w:ascii="標楷體" w:eastAsia="標楷體" w:hAnsi="標楷體" w:hint="eastAsia"/>
          <w:sz w:val="28"/>
          <w:szCs w:val="28"/>
        </w:rPr>
        <w:t>、本競賽規程經奉</w:t>
      </w:r>
      <w:r>
        <w:rPr>
          <w:rFonts w:ascii="標楷體" w:eastAsia="標楷體" w:hAnsi="標楷體" w:hint="eastAsia"/>
          <w:sz w:val="28"/>
          <w:szCs w:val="28"/>
        </w:rPr>
        <w:t>體育署</w:t>
      </w:r>
      <w:r w:rsidRPr="007A0C2E">
        <w:rPr>
          <w:rFonts w:ascii="標楷體" w:eastAsia="標楷體" w:hAnsi="標楷體" w:hint="eastAsia"/>
          <w:sz w:val="28"/>
          <w:szCs w:val="28"/>
        </w:rPr>
        <w:t>核定後實施，修正時亦同。</w:t>
      </w:r>
    </w:p>
    <w:p w:rsidR="00E6561E" w:rsidRPr="007A0C2E" w:rsidRDefault="00E6561E" w:rsidP="00E6561E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一</w:t>
      </w:r>
    </w:p>
    <w:p w:rsidR="00E6561E" w:rsidRPr="007A0C2E" w:rsidRDefault="00E6561E" w:rsidP="00E6561E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11年雲嘉</w:t>
      </w:r>
      <w:proofErr w:type="gramStart"/>
      <w:r>
        <w:rPr>
          <w:rFonts w:ascii="標楷體" w:eastAsia="標楷體" w:hAnsi="標楷體" w:hint="eastAsia"/>
          <w:bCs/>
          <w:sz w:val="36"/>
          <w:szCs w:val="36"/>
        </w:rPr>
        <w:t>嘉</w:t>
      </w:r>
      <w:proofErr w:type="gramEnd"/>
      <w:r>
        <w:rPr>
          <w:rFonts w:ascii="標楷體" w:eastAsia="標楷體" w:hAnsi="標楷體" w:hint="eastAsia"/>
          <w:bCs/>
          <w:sz w:val="36"/>
          <w:szCs w:val="36"/>
        </w:rPr>
        <w:t>地區第十七屆</w:t>
      </w:r>
      <w:r w:rsidRPr="007A0C2E">
        <w:rPr>
          <w:rFonts w:ascii="標楷體" w:eastAsia="標楷體" w:hAnsi="標楷體" w:hint="eastAsia"/>
          <w:bCs/>
          <w:sz w:val="36"/>
          <w:szCs w:val="36"/>
        </w:rPr>
        <w:t>雪花</w:t>
      </w:r>
      <w:proofErr w:type="gramStart"/>
      <w:r w:rsidRPr="007A0C2E">
        <w:rPr>
          <w:rFonts w:ascii="標楷體" w:eastAsia="標楷體" w:hAnsi="標楷體" w:hint="eastAsia"/>
          <w:bCs/>
          <w:sz w:val="36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bCs/>
          <w:sz w:val="36"/>
          <w:szCs w:val="36"/>
        </w:rPr>
        <w:t>幼兒足球賽</w:t>
      </w:r>
      <w:r w:rsidRPr="007A0C2E">
        <w:rPr>
          <w:rFonts w:ascii="標楷體" w:eastAsia="標楷體" w:hAnsi="標楷體" w:hint="eastAsia"/>
          <w:sz w:val="36"/>
          <w:szCs w:val="36"/>
        </w:rPr>
        <w:t>報名表</w:t>
      </w:r>
    </w:p>
    <w:p w:rsidR="00E6561E" w:rsidRPr="00504251" w:rsidRDefault="00E6561E" w:rsidP="00E6561E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504251">
        <w:rPr>
          <w:rFonts w:ascii="標楷體" w:eastAsia="標楷體" w:hAnsi="標楷體" w:hint="eastAsia"/>
          <w:sz w:val="32"/>
          <w:szCs w:val="32"/>
        </w:rPr>
        <w:t>單位：</w:t>
      </w:r>
      <w:r>
        <w:rPr>
          <w:rFonts w:ascii="標楷體" w:eastAsia="標楷體" w:hAnsi="標楷體" w:hint="eastAsia"/>
          <w:sz w:val="32"/>
          <w:szCs w:val="32"/>
        </w:rPr>
        <w:t xml:space="preserve">       (縣市)</w:t>
      </w:r>
      <w:r w:rsidRPr="0050425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隊名</w:t>
      </w:r>
      <w:r w:rsidRPr="00504251">
        <w:rPr>
          <w:rFonts w:ascii="標楷體" w:eastAsia="標楷體" w:hAnsi="標楷體" w:hint="eastAsia"/>
          <w:sz w:val="32"/>
          <w:szCs w:val="32"/>
        </w:rPr>
        <w:t xml:space="preserve"> ：                </w:t>
      </w:r>
    </w:p>
    <w:p w:rsidR="00E6561E" w:rsidRPr="00504251" w:rsidRDefault="00E6561E" w:rsidP="00E6561E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504251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982"/>
        <w:gridCol w:w="886"/>
        <w:gridCol w:w="825"/>
        <w:gridCol w:w="2126"/>
        <w:gridCol w:w="1217"/>
      </w:tblGrid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504251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2825" w:type="dxa"/>
            <w:gridSpan w:val="2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886" w:type="dxa"/>
            <w:vAlign w:val="center"/>
          </w:tcPr>
          <w:p w:rsidR="00E6561E" w:rsidRPr="00504251" w:rsidRDefault="00E6561E" w:rsidP="0065581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服裝尺寸</w:t>
            </w: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504251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2825" w:type="dxa"/>
            <w:gridSpan w:val="2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886" w:type="dxa"/>
            <w:vAlign w:val="center"/>
          </w:tcPr>
          <w:p w:rsidR="00E6561E" w:rsidRPr="00504251" w:rsidRDefault="00E6561E" w:rsidP="0065581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服裝尺寸</w:t>
            </w: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</w:t>
            </w:r>
            <w:r w:rsidRPr="00504251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2825" w:type="dxa"/>
            <w:gridSpan w:val="2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886" w:type="dxa"/>
            <w:vAlign w:val="center"/>
          </w:tcPr>
          <w:p w:rsidR="00E6561E" w:rsidRPr="00504251" w:rsidRDefault="00E6561E" w:rsidP="0065581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服裝尺寸</w:t>
            </w: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504251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2825" w:type="dxa"/>
            <w:gridSpan w:val="2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886" w:type="dxa"/>
            <w:vAlign w:val="center"/>
          </w:tcPr>
          <w:p w:rsidR="00E6561E" w:rsidRPr="00504251" w:rsidRDefault="00E6561E" w:rsidP="0065581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服裝尺寸</w:t>
            </w: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服裝尺寸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6561E" w:rsidRPr="00504251" w:rsidTr="00655819">
        <w:trPr>
          <w:cantSplit/>
          <w:trHeight w:val="555"/>
        </w:trPr>
        <w:tc>
          <w:tcPr>
            <w:tcW w:w="1418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5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17" w:type="dxa"/>
            <w:vAlign w:val="center"/>
          </w:tcPr>
          <w:p w:rsidR="00E6561E" w:rsidRPr="00504251" w:rsidRDefault="00E6561E" w:rsidP="0065581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6561E" w:rsidRPr="007A0C2E" w:rsidRDefault="00E6561E" w:rsidP="00E6561E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E6561E" w:rsidRPr="007A0C2E" w:rsidRDefault="00E6561E" w:rsidP="00E6561E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6"/>
        </w:rPr>
        <w:t>111年雲嘉</w:t>
      </w:r>
      <w:proofErr w:type="gramStart"/>
      <w:r>
        <w:rPr>
          <w:rFonts w:ascii="標楷體" w:eastAsia="標楷體" w:hAnsi="標楷體" w:hint="eastAsia"/>
          <w:bCs/>
          <w:sz w:val="32"/>
          <w:szCs w:val="36"/>
        </w:rPr>
        <w:t>嘉</w:t>
      </w:r>
      <w:proofErr w:type="gramEnd"/>
      <w:r>
        <w:rPr>
          <w:rFonts w:ascii="標楷體" w:eastAsia="標楷體" w:hAnsi="標楷體" w:hint="eastAsia"/>
          <w:bCs/>
          <w:sz w:val="32"/>
          <w:szCs w:val="36"/>
        </w:rPr>
        <w:t>地區第十七屆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雪花</w:t>
      </w:r>
      <w:proofErr w:type="gramStart"/>
      <w:r w:rsidRPr="007A0C2E">
        <w:rPr>
          <w:rFonts w:ascii="標楷體" w:eastAsia="標楷體" w:hAnsi="標楷體" w:hint="eastAsia"/>
          <w:bCs/>
          <w:sz w:val="32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bCs/>
          <w:sz w:val="32"/>
          <w:szCs w:val="36"/>
        </w:rPr>
        <w:t>幼兒足球賽</w:t>
      </w:r>
      <w:r w:rsidRPr="007A0C2E">
        <w:rPr>
          <w:rFonts w:ascii="標楷體" w:eastAsia="標楷體" w:hAnsi="標楷體" w:hint="eastAsia"/>
          <w:bCs/>
          <w:sz w:val="32"/>
          <w:szCs w:val="32"/>
        </w:rPr>
        <w:t>競賽規則</w:t>
      </w:r>
    </w:p>
    <w:p w:rsidR="00E6561E" w:rsidRPr="007A0C2E" w:rsidRDefault="00E6561E" w:rsidP="00E6561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一、球    場：（如附圖一）</w:t>
      </w:r>
    </w:p>
    <w:p w:rsidR="00E6561E" w:rsidRPr="007A0C2E" w:rsidRDefault="00E6561E" w:rsidP="00E6561E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二、球    門：球門高二公尺，長三公尺。</w:t>
      </w:r>
    </w:p>
    <w:p w:rsidR="00E6561E" w:rsidRPr="007A0C2E" w:rsidRDefault="00E6561E" w:rsidP="00E6561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三、足    球：3號</w:t>
      </w:r>
      <w:r w:rsidRPr="007A0C2E">
        <w:rPr>
          <w:rFonts w:ascii="標楷體" w:eastAsia="標楷體" w:hAnsi="標楷體" w:hint="eastAsia"/>
          <w:sz w:val="28"/>
          <w:szCs w:val="28"/>
        </w:rPr>
        <w:t>軟式安全足球</w:t>
      </w:r>
    </w:p>
    <w:p w:rsidR="00E6561E" w:rsidRPr="007A0C2E" w:rsidRDefault="00E6561E" w:rsidP="00E6561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四、球員人數：</w:t>
      </w:r>
    </w:p>
    <w:p w:rsidR="00E6561E" w:rsidRPr="007A0C2E" w:rsidRDefault="00E6561E" w:rsidP="00E6561E">
      <w:pPr>
        <w:tabs>
          <w:tab w:val="left" w:pos="1056"/>
        </w:tabs>
        <w:spacing w:line="360" w:lineRule="exact"/>
        <w:ind w:leftChars="225" w:left="1380" w:hangingChars="300" w:hanging="8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（一）每隊報名球員最多不得多於</w:t>
      </w:r>
      <w:r w:rsidRPr="007A0C2E">
        <w:rPr>
          <w:rFonts w:ascii="標楷體" w:eastAsia="標楷體"/>
          <w:sz w:val="28"/>
          <w:szCs w:val="28"/>
        </w:rPr>
        <w:t>1</w:t>
      </w:r>
      <w:r>
        <w:rPr>
          <w:rFonts w:ascii="標楷體" w:eastAsia="標楷體" w:hint="eastAsia"/>
          <w:sz w:val="28"/>
          <w:szCs w:val="28"/>
        </w:rPr>
        <w:t>6</w:t>
      </w:r>
      <w:r w:rsidRPr="007A0C2E">
        <w:rPr>
          <w:rFonts w:ascii="標楷體" w:eastAsia="標楷體" w:hint="eastAsia"/>
          <w:sz w:val="28"/>
          <w:szCs w:val="28"/>
        </w:rPr>
        <w:t>位，最少不得低於7位，且應遴選其中一位為隊長。</w:t>
      </w:r>
    </w:p>
    <w:p w:rsidR="00E6561E" w:rsidRPr="007A0C2E" w:rsidRDefault="00E6561E" w:rsidP="00E6561E">
      <w:pPr>
        <w:tabs>
          <w:tab w:val="left" w:pos="1056"/>
        </w:tabs>
        <w:spacing w:line="360" w:lineRule="exact"/>
        <w:ind w:leftChars="280" w:left="1274" w:hangingChars="215" w:hanging="602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上場球員每隊7位，其中一位為守門員。(守門員球衣顏色需與同隊隊員有所區別</w:t>
      </w:r>
      <w:r w:rsidRPr="007A0C2E">
        <w:rPr>
          <w:rFonts w:ascii="標楷體" w:eastAsia="標楷體"/>
          <w:sz w:val="28"/>
          <w:szCs w:val="28"/>
        </w:rPr>
        <w:t>)</w:t>
      </w:r>
    </w:p>
    <w:p w:rsidR="00E6561E" w:rsidRPr="007A0C2E" w:rsidRDefault="00E6561E" w:rsidP="00E6561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五、球隊裝備：</w:t>
      </w:r>
    </w:p>
    <w:p w:rsidR="00E6561E" w:rsidRPr="007A0C2E" w:rsidRDefault="00E6561E" w:rsidP="00E6561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球衣：同一隊之顏色要一致，須有號碼。</w:t>
      </w:r>
    </w:p>
    <w:p w:rsidR="00E6561E" w:rsidRPr="007A0C2E" w:rsidRDefault="00E6561E" w:rsidP="00E6561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球鞋：著平底之運動鞋。</w:t>
      </w:r>
    </w:p>
    <w:p w:rsidR="00E6561E" w:rsidRPr="007A0C2E" w:rsidRDefault="00E6561E" w:rsidP="00E6561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護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脛</w:t>
      </w:r>
      <w:proofErr w:type="gramEnd"/>
      <w:r w:rsidRPr="007A0C2E">
        <w:rPr>
          <w:rFonts w:ascii="標楷體" w:eastAsia="標楷體" w:hint="eastAsia"/>
          <w:sz w:val="28"/>
          <w:szCs w:val="28"/>
        </w:rPr>
        <w:t>：每隊每位球員都必須配帶。</w:t>
      </w:r>
    </w:p>
    <w:p w:rsidR="00E6561E" w:rsidRPr="007A0C2E" w:rsidRDefault="00E6561E" w:rsidP="00E6561E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六、遊戲時間：每場遊戲分為上下兩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個</w:t>
      </w:r>
      <w:proofErr w:type="gramEnd"/>
      <w:r w:rsidRPr="007A0C2E">
        <w:rPr>
          <w:rFonts w:ascii="標楷體" w:eastAsia="標楷體" w:hint="eastAsia"/>
          <w:sz w:val="28"/>
          <w:szCs w:val="28"/>
        </w:rPr>
        <w:t>半場，每半場十分鐘，中場休息十分鐘，上下半場須互換場地。</w:t>
      </w:r>
    </w:p>
    <w:p w:rsidR="00E6561E" w:rsidRPr="007A0C2E" w:rsidRDefault="00E6561E" w:rsidP="00E6561E">
      <w:pPr>
        <w:spacing w:line="360" w:lineRule="exact"/>
        <w:ind w:left="1985" w:hangingChars="709" w:hanging="1985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七、裁判：每場遊戲設二名裁判，負責遊戲進行、規則判定、記分及球員替換。</w:t>
      </w:r>
    </w:p>
    <w:p w:rsidR="00E6561E" w:rsidRPr="007A0C2E" w:rsidRDefault="00E6561E" w:rsidP="00E6561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八、球員替換：</w:t>
      </w:r>
    </w:p>
    <w:p w:rsidR="00E6561E" w:rsidRPr="007A0C2E" w:rsidRDefault="00E6561E" w:rsidP="00E6561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比賽當中各隊可於死球時要求替換球員。</w:t>
      </w:r>
    </w:p>
    <w:p w:rsidR="00E6561E" w:rsidRPr="007A0C2E" w:rsidRDefault="00E6561E" w:rsidP="00E6561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比賽進行中裁判鳴笛即死球。</w:t>
      </w:r>
    </w:p>
    <w:p w:rsidR="00E6561E" w:rsidRPr="007A0C2E" w:rsidRDefault="00E6561E" w:rsidP="00E6561E">
      <w:pPr>
        <w:spacing w:line="360" w:lineRule="exact"/>
        <w:ind w:leftChars="5" w:left="1440" w:hangingChars="510" w:hanging="142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九、犯規：球員不得有推人、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絆人</w:t>
      </w:r>
      <w:proofErr w:type="gramEnd"/>
      <w:r w:rsidRPr="007A0C2E">
        <w:rPr>
          <w:rFonts w:ascii="標楷體" w:eastAsia="標楷體" w:hint="eastAsia"/>
          <w:sz w:val="28"/>
          <w:szCs w:val="28"/>
        </w:rPr>
        <w:t>、抓人或蓄意用手觸球之動作，違者以犯規論。</w:t>
      </w:r>
    </w:p>
    <w:p w:rsidR="00E6561E" w:rsidRPr="007A0C2E" w:rsidRDefault="00E6561E" w:rsidP="00E6561E">
      <w:pPr>
        <w:spacing w:line="360" w:lineRule="exact"/>
        <w:ind w:left="2744" w:hangingChars="980" w:hanging="2744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、罰球：</w:t>
      </w:r>
    </w:p>
    <w:p w:rsidR="00E6561E" w:rsidRPr="007A0C2E" w:rsidRDefault="00E6561E" w:rsidP="00E6561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自由球：凡球員自比賽中犯規由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於犯規地點罰踢直接自由球。</w:t>
      </w:r>
    </w:p>
    <w:p w:rsidR="00E6561E" w:rsidRPr="007A0C2E" w:rsidRDefault="00E6561E" w:rsidP="00E6561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角  球：守方將球踢出己方場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區端線</w:t>
      </w:r>
      <w:proofErr w:type="gramEnd"/>
      <w:r w:rsidRPr="007A0C2E">
        <w:rPr>
          <w:rFonts w:ascii="標楷體" w:eastAsia="標楷體" w:hint="eastAsia"/>
          <w:sz w:val="28"/>
          <w:szCs w:val="28"/>
        </w:rPr>
        <w:t>時，由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踢角球。</w:t>
      </w:r>
    </w:p>
    <w:p w:rsidR="00E6561E" w:rsidRPr="007A0C2E" w:rsidRDefault="00E6561E" w:rsidP="00E6561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球門球：攻方將球踢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出守方端線</w:t>
      </w:r>
      <w:proofErr w:type="gramEnd"/>
      <w:r w:rsidRPr="007A0C2E">
        <w:rPr>
          <w:rFonts w:ascii="標楷體" w:eastAsia="標楷體" w:hint="eastAsia"/>
          <w:sz w:val="28"/>
          <w:szCs w:val="28"/>
        </w:rPr>
        <w:t>時，由守方守門員於球門區域內將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球擲（</w:t>
      </w:r>
      <w:proofErr w:type="gramEnd"/>
      <w:r w:rsidRPr="007A0C2E">
        <w:rPr>
          <w:rFonts w:ascii="標楷體" w:eastAsia="標楷體" w:hint="eastAsia"/>
          <w:sz w:val="28"/>
          <w:szCs w:val="28"/>
        </w:rPr>
        <w:t>踢）出。</w:t>
      </w:r>
    </w:p>
    <w:p w:rsidR="00E6561E" w:rsidRPr="007A0C2E" w:rsidRDefault="00E6561E" w:rsidP="00E6561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四)邊線球：球員將球踢出界外時由最後觸球之對隊任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球員至邊線將球</w:t>
      </w:r>
    </w:p>
    <w:p w:rsidR="00E6561E" w:rsidRPr="007A0C2E" w:rsidRDefault="00E6561E" w:rsidP="00E6561E">
      <w:pPr>
        <w:spacing w:line="360" w:lineRule="exact"/>
        <w:ind w:leftChars="825" w:left="1980" w:firstLineChars="100" w:firstLine="28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踢入場內。</w:t>
      </w:r>
    </w:p>
    <w:p w:rsidR="00E6561E" w:rsidRPr="007A0C2E" w:rsidRDefault="00E6561E" w:rsidP="00E6561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五)四公尺球：守方球員在球門區內犯規由對方球員罰四公尺球。</w:t>
      </w:r>
    </w:p>
    <w:p w:rsidR="00E6561E" w:rsidRPr="007A0C2E" w:rsidRDefault="00E6561E" w:rsidP="00E6561E">
      <w:pPr>
        <w:spacing w:line="360" w:lineRule="exact"/>
        <w:ind w:left="1618" w:hangingChars="578" w:hanging="161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一、計時：遊戲開始以裁判哨音為計時開始。除球員受傷處理外，其餘任何</w:t>
      </w:r>
    </w:p>
    <w:p w:rsidR="00E6561E" w:rsidRPr="007A0C2E" w:rsidRDefault="00E6561E" w:rsidP="00E6561E">
      <w:pPr>
        <w:spacing w:line="360" w:lineRule="exact"/>
        <w:ind w:leftChars="550" w:left="1320" w:firstLineChars="150" w:firstLine="42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狀況時間均不予暫停。</w:t>
      </w:r>
    </w:p>
    <w:p w:rsidR="00E6561E" w:rsidRPr="007A0C2E" w:rsidRDefault="00E6561E" w:rsidP="00E6561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二、勝負：每進一球得一分，得分多者為勝隊。</w:t>
      </w:r>
    </w:p>
    <w:p w:rsidR="00E6561E" w:rsidRPr="007A0C2E" w:rsidRDefault="00E6561E" w:rsidP="00E6561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三、PK賽：</w:t>
      </w:r>
    </w:p>
    <w:p w:rsidR="00E6561E" w:rsidRPr="007A0C2E" w:rsidRDefault="00E6561E" w:rsidP="00E6561E">
      <w:pPr>
        <w:spacing w:line="360" w:lineRule="exact"/>
        <w:ind w:leftChars="232" w:left="1117" w:hangingChars="200" w:hanging="5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</w:t>
      </w:r>
      <w:proofErr w:type="gramStart"/>
      <w:r w:rsidRPr="007A0C2E">
        <w:rPr>
          <w:rFonts w:ascii="標楷體" w:eastAsia="標楷體" w:hint="eastAsia"/>
          <w:sz w:val="28"/>
          <w:szCs w:val="28"/>
        </w:rPr>
        <w:t>一</w:t>
      </w:r>
      <w:proofErr w:type="gramEnd"/>
      <w:r w:rsidRPr="007A0C2E">
        <w:rPr>
          <w:rFonts w:ascii="標楷體" w:eastAsia="標楷體" w:hint="eastAsia"/>
          <w:sz w:val="28"/>
          <w:szCs w:val="28"/>
        </w:rPr>
        <w:t>)比賽時間終了，雙方得分相同時，雙方各派五名球員踢四公尺球，進球多者為勝隊。</w:t>
      </w:r>
    </w:p>
    <w:p w:rsidR="00E6561E" w:rsidRPr="007A0C2E" w:rsidRDefault="00E6561E" w:rsidP="00E6561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踢四公尺平手時，再由第六位球員依序踢四公尺球，直至分出勝負。</w:t>
      </w:r>
    </w:p>
    <w:p w:rsidR="00E6561E" w:rsidRPr="007A0C2E" w:rsidRDefault="00E6561E" w:rsidP="00E6561E">
      <w:pPr>
        <w:snapToGrid w:val="0"/>
        <w:spacing w:line="360" w:lineRule="exact"/>
        <w:jc w:val="both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四、指導員：比賽進行中，每隊得派兩名指導員在指導區指導球員。</w:t>
      </w:r>
    </w:p>
    <w:p w:rsidR="00E6561E" w:rsidRPr="007A0C2E" w:rsidRDefault="00E6561E" w:rsidP="00E6561E">
      <w:pPr>
        <w:snapToGrid w:val="0"/>
        <w:spacing w:line="240" w:lineRule="atLeast"/>
        <w:jc w:val="both"/>
        <w:rPr>
          <w:rFonts w:eastAsia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eastAsia="標楷體" w:hint="eastAsia"/>
          <w:sz w:val="28"/>
          <w:szCs w:val="28"/>
        </w:rPr>
        <w:lastRenderedPageBreak/>
        <w:t>附件</w:t>
      </w:r>
      <w:proofErr w:type="gramStart"/>
      <w:r w:rsidRPr="007A0C2E">
        <w:rPr>
          <w:rFonts w:eastAsia="標楷體" w:hint="eastAsia"/>
          <w:sz w:val="28"/>
          <w:szCs w:val="28"/>
        </w:rPr>
        <w:t>三</w:t>
      </w:r>
      <w:proofErr w:type="gramEnd"/>
    </w:p>
    <w:p w:rsidR="00E6561E" w:rsidRPr="007A0C2E" w:rsidRDefault="00E6561E" w:rsidP="00E6561E">
      <w:pPr>
        <w:snapToGrid w:val="0"/>
        <w:ind w:firstLineChars="250" w:firstLine="900"/>
        <w:rPr>
          <w:rFonts w:ascii="標楷體" w:eastAsia="標楷體"/>
        </w:rPr>
      </w:pPr>
      <w:r>
        <w:rPr>
          <w:rFonts w:ascii="標楷體" w:eastAsia="標楷體" w:hint="eastAsia"/>
          <w:sz w:val="36"/>
        </w:rPr>
        <w:t>(</w:t>
      </w:r>
      <w:r w:rsidRPr="007A0C2E">
        <w:rPr>
          <w:rFonts w:ascii="標楷體" w:eastAsia="標楷體" w:hint="eastAsia"/>
          <w:sz w:val="36"/>
        </w:rPr>
        <w:t>縣</w:t>
      </w:r>
      <w:r>
        <w:rPr>
          <w:rFonts w:ascii="標楷體" w:eastAsia="標楷體" w:hint="eastAsia"/>
          <w:sz w:val="36"/>
        </w:rPr>
        <w:t>市)</w:t>
      </w:r>
      <w:r w:rsidRPr="007A0C2E">
        <w:rPr>
          <w:rFonts w:ascii="標楷體" w:eastAsia="標楷體" w:hint="eastAsia"/>
          <w:sz w:val="36"/>
        </w:rPr>
        <w:t xml:space="preserve">　</w:t>
      </w:r>
      <w:r>
        <w:rPr>
          <w:rFonts w:ascii="標楷體" w:eastAsia="標楷體" w:hint="eastAsia"/>
          <w:sz w:val="36"/>
        </w:rPr>
        <w:t xml:space="preserve">  </w:t>
      </w:r>
      <w:r w:rsidRPr="007A0C2E">
        <w:rPr>
          <w:rFonts w:ascii="標楷體" w:eastAsia="標楷體" w:hint="eastAsia"/>
          <w:sz w:val="36"/>
        </w:rPr>
        <w:t xml:space="preserve">　　幼兒園在學證明</w:t>
      </w:r>
      <w:r>
        <w:rPr>
          <w:rFonts w:ascii="標楷體" w:eastAsia="標楷體" w:hint="eastAsia"/>
          <w:sz w:val="36"/>
        </w:rPr>
        <w:t xml:space="preserve"> </w:t>
      </w:r>
      <w:r w:rsidRPr="007A0C2E">
        <w:rPr>
          <w:rFonts w:ascii="標楷體" w:eastAsia="標楷體" w:hint="eastAsia"/>
          <w:sz w:val="36"/>
        </w:rPr>
        <w:t xml:space="preserve">  </w:t>
      </w:r>
      <w:r w:rsidRPr="007A0C2E">
        <w:rPr>
          <w:rFonts w:ascii="標楷體" w:eastAsia="標楷體" w:hint="eastAsia"/>
        </w:rPr>
        <w:t>中華民國　　年　　月 　日</w:t>
      </w:r>
    </w:p>
    <w:p w:rsidR="00E6561E" w:rsidRPr="007A0C2E" w:rsidRDefault="00E6561E" w:rsidP="00E6561E">
      <w:pPr>
        <w:snapToGrid w:val="0"/>
        <w:ind w:right="240"/>
        <w:jc w:val="right"/>
        <w:rPr>
          <w:rFonts w:ascii="標楷體" w:eastAsia="標楷體"/>
          <w:sz w:val="36"/>
        </w:rPr>
      </w:pPr>
      <w:r w:rsidRPr="007A0C2E">
        <w:rPr>
          <w:rFonts w:ascii="標楷體" w:eastAsia="標楷體" w:hint="eastAsia"/>
        </w:rPr>
        <w:t xml:space="preserve">　　　　字第　　　　號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160"/>
        <w:gridCol w:w="2340"/>
        <w:gridCol w:w="2340"/>
        <w:gridCol w:w="1980"/>
      </w:tblGrid>
      <w:tr w:rsidR="00E6561E" w:rsidRPr="007A0C2E" w:rsidTr="00655819">
        <w:tc>
          <w:tcPr>
            <w:tcW w:w="928" w:type="dxa"/>
          </w:tcPr>
          <w:p w:rsidR="00E6561E" w:rsidRPr="007A0C2E" w:rsidRDefault="00E6561E" w:rsidP="00655819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160" w:type="dxa"/>
          </w:tcPr>
          <w:p w:rsidR="00E6561E" w:rsidRPr="007A0C2E" w:rsidRDefault="00E6561E" w:rsidP="00655819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</w:tcPr>
          <w:p w:rsidR="00E6561E" w:rsidRPr="007A0C2E" w:rsidRDefault="00E6561E" w:rsidP="00655819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</w:tcPr>
          <w:p w:rsidR="00E6561E" w:rsidRPr="007A0C2E" w:rsidRDefault="00E6561E" w:rsidP="00655819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980" w:type="dxa"/>
          </w:tcPr>
          <w:p w:rsidR="00E6561E" w:rsidRPr="007A0C2E" w:rsidRDefault="00E6561E" w:rsidP="00655819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備註</w:t>
            </w:r>
          </w:p>
        </w:tc>
      </w:tr>
      <w:tr w:rsidR="00E6561E" w:rsidRPr="007A0C2E" w:rsidTr="00655819">
        <w:trPr>
          <w:trHeight w:val="2020"/>
        </w:trPr>
        <w:tc>
          <w:tcPr>
            <w:tcW w:w="928" w:type="dxa"/>
            <w:vAlign w:val="center"/>
          </w:tcPr>
          <w:p w:rsidR="00E6561E" w:rsidRPr="007A0C2E" w:rsidRDefault="00E6561E" w:rsidP="00655819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１</w:t>
            </w:r>
          </w:p>
        </w:tc>
        <w:tc>
          <w:tcPr>
            <w:tcW w:w="2160" w:type="dxa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</w:tr>
      <w:tr w:rsidR="00E6561E" w:rsidRPr="007A0C2E" w:rsidTr="00655819">
        <w:trPr>
          <w:trHeight w:val="2020"/>
        </w:trPr>
        <w:tc>
          <w:tcPr>
            <w:tcW w:w="928" w:type="dxa"/>
            <w:vAlign w:val="center"/>
          </w:tcPr>
          <w:p w:rsidR="00E6561E" w:rsidRPr="007A0C2E" w:rsidRDefault="00E6561E" w:rsidP="00655819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２</w:t>
            </w:r>
          </w:p>
        </w:tc>
        <w:tc>
          <w:tcPr>
            <w:tcW w:w="2160" w:type="dxa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</w:tr>
      <w:tr w:rsidR="00E6561E" w:rsidRPr="007A0C2E" w:rsidTr="00655819">
        <w:trPr>
          <w:trHeight w:val="2020"/>
        </w:trPr>
        <w:tc>
          <w:tcPr>
            <w:tcW w:w="928" w:type="dxa"/>
            <w:vAlign w:val="center"/>
          </w:tcPr>
          <w:p w:rsidR="00E6561E" w:rsidRPr="007A0C2E" w:rsidRDefault="00E6561E" w:rsidP="00655819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３</w:t>
            </w:r>
          </w:p>
        </w:tc>
        <w:tc>
          <w:tcPr>
            <w:tcW w:w="2160" w:type="dxa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</w:tr>
      <w:tr w:rsidR="00E6561E" w:rsidRPr="007A0C2E" w:rsidTr="00655819">
        <w:trPr>
          <w:trHeight w:val="2020"/>
        </w:trPr>
        <w:tc>
          <w:tcPr>
            <w:tcW w:w="928" w:type="dxa"/>
            <w:vAlign w:val="center"/>
          </w:tcPr>
          <w:p w:rsidR="00E6561E" w:rsidRPr="007A0C2E" w:rsidRDefault="00E6561E" w:rsidP="00655819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４</w:t>
            </w:r>
          </w:p>
        </w:tc>
        <w:tc>
          <w:tcPr>
            <w:tcW w:w="2160" w:type="dxa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</w:tr>
      <w:tr w:rsidR="00E6561E" w:rsidRPr="007A0C2E" w:rsidTr="00655819">
        <w:trPr>
          <w:trHeight w:val="2020"/>
        </w:trPr>
        <w:tc>
          <w:tcPr>
            <w:tcW w:w="928" w:type="dxa"/>
            <w:vAlign w:val="center"/>
          </w:tcPr>
          <w:p w:rsidR="00E6561E" w:rsidRPr="007A0C2E" w:rsidRDefault="00E6561E" w:rsidP="00655819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５</w:t>
            </w:r>
          </w:p>
        </w:tc>
        <w:tc>
          <w:tcPr>
            <w:tcW w:w="2160" w:type="dxa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</w:tr>
      <w:tr w:rsidR="00E6561E" w:rsidRPr="007A0C2E" w:rsidTr="00655819">
        <w:trPr>
          <w:trHeight w:val="2020"/>
        </w:trPr>
        <w:tc>
          <w:tcPr>
            <w:tcW w:w="928" w:type="dxa"/>
            <w:vAlign w:val="center"/>
          </w:tcPr>
          <w:p w:rsidR="00E6561E" w:rsidRPr="007A0C2E" w:rsidRDefault="00E6561E" w:rsidP="00655819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６</w:t>
            </w:r>
          </w:p>
        </w:tc>
        <w:tc>
          <w:tcPr>
            <w:tcW w:w="2160" w:type="dxa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E6561E" w:rsidRPr="007A0C2E" w:rsidRDefault="00E6561E" w:rsidP="00655819">
            <w:pPr>
              <w:snapToGrid w:val="0"/>
              <w:rPr>
                <w:rFonts w:ascii="標楷體" w:eastAsia="標楷體"/>
              </w:rPr>
            </w:pPr>
          </w:p>
        </w:tc>
      </w:tr>
    </w:tbl>
    <w:p w:rsidR="00E6561E" w:rsidRPr="007A0C2E" w:rsidRDefault="00E6561E" w:rsidP="00E6561E">
      <w:pPr>
        <w:snapToGrid w:val="0"/>
        <w:rPr>
          <w:rFonts w:eastAsia="標楷體"/>
          <w:sz w:val="28"/>
        </w:rPr>
      </w:pPr>
      <w:r w:rsidRPr="007A0C2E">
        <w:rPr>
          <w:rFonts w:eastAsia="標楷體" w:hint="eastAsia"/>
          <w:sz w:val="28"/>
        </w:rPr>
        <w:t>本證明文件請加蓋園所關防。</w:t>
      </w:r>
    </w:p>
    <w:p w:rsidR="00E6561E" w:rsidRPr="007A0C2E" w:rsidRDefault="00E6561E" w:rsidP="00E6561E">
      <w:pPr>
        <w:snapToGrid w:val="0"/>
        <w:spacing w:line="420" w:lineRule="exact"/>
        <w:jc w:val="both"/>
        <w:rPr>
          <w:rFonts w:ascii="標楷體" w:eastAsia="標楷體" w:hAnsi="標楷體"/>
          <w:bCs/>
          <w:spacing w:val="-24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ascii="標楷體" w:eastAsia="標楷體" w:hAnsi="標楷體" w:hint="eastAsia"/>
          <w:bCs/>
          <w:spacing w:val="-24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bCs/>
          <w:spacing w:val="-24"/>
          <w:sz w:val="28"/>
          <w:szCs w:val="28"/>
        </w:rPr>
        <w:t>四</w:t>
      </w:r>
    </w:p>
    <w:p w:rsidR="00E6561E" w:rsidRPr="007A0C2E" w:rsidRDefault="00E6561E" w:rsidP="00E6561E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eastAsia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2"/>
          <w:szCs w:val="36"/>
        </w:rPr>
        <w:t>111年雲嘉</w:t>
      </w:r>
      <w:proofErr w:type="gramStart"/>
      <w:r>
        <w:rPr>
          <w:rFonts w:ascii="標楷體" w:eastAsia="標楷體" w:hAnsi="標楷體" w:hint="eastAsia"/>
          <w:bCs/>
          <w:sz w:val="32"/>
          <w:szCs w:val="36"/>
        </w:rPr>
        <w:t>嘉</w:t>
      </w:r>
      <w:proofErr w:type="gramEnd"/>
      <w:r>
        <w:rPr>
          <w:rFonts w:ascii="標楷體" w:eastAsia="標楷體" w:hAnsi="標楷體" w:hint="eastAsia"/>
          <w:bCs/>
          <w:sz w:val="32"/>
          <w:szCs w:val="36"/>
        </w:rPr>
        <w:t>地區第十七屆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雪花</w:t>
      </w:r>
      <w:proofErr w:type="gramStart"/>
      <w:r w:rsidRPr="007A0C2E">
        <w:rPr>
          <w:rFonts w:ascii="標楷體" w:eastAsia="標楷體" w:hAnsi="標楷體" w:hint="eastAsia"/>
          <w:bCs/>
          <w:sz w:val="32"/>
          <w:szCs w:val="36"/>
        </w:rPr>
        <w:t>盃</w:t>
      </w:r>
      <w:proofErr w:type="gramEnd"/>
      <w:r w:rsidRPr="007A0C2E">
        <w:rPr>
          <w:rFonts w:ascii="標楷體" w:eastAsia="標楷體" w:hAnsi="標楷體" w:hint="eastAsia"/>
          <w:sz w:val="36"/>
          <w:szCs w:val="36"/>
        </w:rPr>
        <w:t>幼兒足球賽</w:t>
      </w:r>
      <w:r w:rsidRPr="007A0C2E">
        <w:rPr>
          <w:rFonts w:eastAsia="標楷體" w:hint="eastAsia"/>
          <w:sz w:val="36"/>
          <w:szCs w:val="36"/>
        </w:rPr>
        <w:t>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360"/>
        <w:gridCol w:w="480"/>
        <w:gridCol w:w="1560"/>
        <w:gridCol w:w="720"/>
        <w:gridCol w:w="2684"/>
      </w:tblGrid>
      <w:tr w:rsidR="00E6561E" w:rsidRPr="007A0C2E" w:rsidTr="00655819">
        <w:tc>
          <w:tcPr>
            <w:tcW w:w="1588" w:type="dxa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E6561E" w:rsidRPr="007A0C2E" w:rsidRDefault="00E6561E" w:rsidP="00655819">
            <w:pPr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發生時間</w:t>
            </w:r>
          </w:p>
          <w:p w:rsidR="00E6561E" w:rsidRPr="007A0C2E" w:rsidRDefault="00E6561E" w:rsidP="00655819">
            <w:pPr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(</w:t>
            </w:r>
            <w:r w:rsidRPr="007A0C2E">
              <w:rPr>
                <w:rFonts w:eastAsia="標楷體" w:hint="eastAsia"/>
                <w:sz w:val="28"/>
              </w:rPr>
              <w:t>場次</w:t>
            </w:r>
            <w:r w:rsidRPr="007A0C2E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3404" w:type="dxa"/>
            <w:gridSpan w:val="2"/>
          </w:tcPr>
          <w:p w:rsidR="00E6561E" w:rsidRPr="007A0C2E" w:rsidRDefault="00E6561E" w:rsidP="00655819">
            <w:pPr>
              <w:snapToGrid w:val="0"/>
              <w:spacing w:before="120" w:after="120" w:line="4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6561E" w:rsidRPr="007A0C2E" w:rsidTr="00655819">
        <w:trPr>
          <w:cantSplit/>
        </w:trPr>
        <w:tc>
          <w:tcPr>
            <w:tcW w:w="1588" w:type="dxa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6561E" w:rsidRPr="007A0C2E" w:rsidTr="00655819">
        <w:trPr>
          <w:cantSplit/>
        </w:trPr>
        <w:tc>
          <w:tcPr>
            <w:tcW w:w="1588" w:type="dxa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6561E" w:rsidRPr="007A0C2E" w:rsidTr="00655819">
        <w:tc>
          <w:tcPr>
            <w:tcW w:w="1588" w:type="dxa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7A0C2E">
              <w:rPr>
                <w:rFonts w:eastAsia="標楷體"/>
                <w:sz w:val="28"/>
              </w:rPr>
              <w:t>(</w:t>
            </w:r>
            <w:r w:rsidRPr="007A0C2E">
              <w:rPr>
                <w:rFonts w:eastAsia="標楷體" w:hint="eastAsia"/>
                <w:sz w:val="28"/>
              </w:rPr>
              <w:t>簽章</w:t>
            </w:r>
            <w:r w:rsidRPr="007A0C2E">
              <w:rPr>
                <w:rFonts w:eastAsia="標楷體"/>
                <w:sz w:val="28"/>
              </w:rPr>
              <w:t>)</w:t>
            </w:r>
          </w:p>
        </w:tc>
        <w:tc>
          <w:tcPr>
            <w:tcW w:w="360" w:type="dxa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教練</w:t>
            </w:r>
          </w:p>
        </w:tc>
        <w:tc>
          <w:tcPr>
            <w:tcW w:w="2760" w:type="dxa"/>
            <w:gridSpan w:val="3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7A0C2E">
              <w:rPr>
                <w:rFonts w:eastAsia="標楷體"/>
                <w:sz w:val="28"/>
              </w:rPr>
              <w:t>(</w:t>
            </w:r>
            <w:r w:rsidRPr="007A0C2E">
              <w:rPr>
                <w:rFonts w:eastAsia="標楷體" w:hint="eastAsia"/>
                <w:sz w:val="28"/>
              </w:rPr>
              <w:t>簽章</w:t>
            </w:r>
            <w:r w:rsidRPr="007A0C2E">
              <w:rPr>
                <w:rFonts w:eastAsia="標楷體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1</w:t>
            </w:r>
            <w:r w:rsidRPr="007A0C2E">
              <w:rPr>
                <w:rFonts w:eastAsia="標楷體" w:hint="eastAsia"/>
                <w:sz w:val="28"/>
              </w:rPr>
              <w:t>0</w:t>
            </w:r>
            <w:r w:rsidRPr="007A0C2E"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5</w:t>
            </w:r>
            <w:r w:rsidRPr="007A0C2E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7A0C2E">
              <w:rPr>
                <w:rFonts w:eastAsia="標楷體" w:hint="eastAsia"/>
                <w:sz w:val="28"/>
              </w:rPr>
              <w:t>日</w:t>
            </w:r>
            <w:r>
              <w:rPr>
                <w:rFonts w:eastAsia="標楷體" w:hint="eastAsia"/>
                <w:sz w:val="28"/>
              </w:rPr>
              <w:t xml:space="preserve">  </w:t>
            </w:r>
            <w:r w:rsidRPr="007A0C2E">
              <w:rPr>
                <w:rFonts w:eastAsia="標楷體" w:hint="eastAsia"/>
                <w:sz w:val="28"/>
              </w:rPr>
              <w:t>時</w:t>
            </w:r>
          </w:p>
        </w:tc>
      </w:tr>
      <w:tr w:rsidR="00E6561E" w:rsidRPr="007A0C2E" w:rsidTr="00655819">
        <w:trPr>
          <w:cantSplit/>
        </w:trPr>
        <w:tc>
          <w:tcPr>
            <w:tcW w:w="1588" w:type="dxa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E6561E" w:rsidRPr="007A0C2E" w:rsidTr="00655819">
        <w:trPr>
          <w:cantSplit/>
        </w:trPr>
        <w:tc>
          <w:tcPr>
            <w:tcW w:w="1588" w:type="dxa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E6561E" w:rsidRPr="007A0C2E" w:rsidRDefault="00E6561E" w:rsidP="00655819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E6561E" w:rsidRPr="007A0C2E" w:rsidRDefault="00E6561E" w:rsidP="00E6561E">
      <w:pPr>
        <w:snapToGrid w:val="0"/>
        <w:spacing w:line="420" w:lineRule="exact"/>
        <w:jc w:val="both"/>
        <w:rPr>
          <w:rFonts w:eastAsia="標楷體"/>
          <w:sz w:val="28"/>
        </w:rPr>
      </w:pPr>
      <w:r w:rsidRPr="007A0C2E">
        <w:rPr>
          <w:rFonts w:eastAsia="標楷體" w:hint="eastAsia"/>
          <w:sz w:val="28"/>
        </w:rPr>
        <w:t>※本申訴書未經領隊及教練簽署無效。</w:t>
      </w:r>
    </w:p>
    <w:p w:rsidR="00E6561E" w:rsidRPr="007A0C2E" w:rsidRDefault="00E6561E" w:rsidP="00E6561E">
      <w:pPr>
        <w:snapToGrid w:val="0"/>
        <w:spacing w:line="420" w:lineRule="exact"/>
        <w:jc w:val="both"/>
        <w:rPr>
          <w:rFonts w:eastAsia="標楷體"/>
          <w:sz w:val="28"/>
        </w:rPr>
      </w:pPr>
    </w:p>
    <w:p w:rsidR="00E6561E" w:rsidRPr="007A0C2E" w:rsidRDefault="00E6561E" w:rsidP="00E6561E">
      <w:pPr>
        <w:wordWrap w:val="0"/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7A0C2E">
        <w:rPr>
          <w:rFonts w:eastAsia="標楷體" w:hint="eastAsia"/>
          <w:sz w:val="28"/>
        </w:rPr>
        <w:t>審判委員召集人：</w:t>
      </w:r>
      <w:r w:rsidRPr="007A0C2E">
        <w:rPr>
          <w:rFonts w:eastAsia="標楷體" w:hint="eastAsia"/>
          <w:sz w:val="28"/>
        </w:rPr>
        <w:t xml:space="preserve">                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簽章</w:t>
      </w:r>
      <w:r w:rsidRPr="007A0C2E">
        <w:rPr>
          <w:rFonts w:eastAsia="標楷體"/>
          <w:sz w:val="28"/>
        </w:rPr>
        <w:t>)</w:t>
      </w:r>
    </w:p>
    <w:p w:rsidR="00E6561E" w:rsidRPr="007A0C2E" w:rsidRDefault="00E6561E" w:rsidP="00E6561E">
      <w:pPr>
        <w:snapToGrid w:val="0"/>
        <w:spacing w:line="420" w:lineRule="exact"/>
        <w:ind w:left="720"/>
        <w:jc w:val="both"/>
        <w:rPr>
          <w:rFonts w:eastAsia="標楷體"/>
          <w:sz w:val="28"/>
        </w:rPr>
      </w:pPr>
    </w:p>
    <w:p w:rsidR="00E6561E" w:rsidRPr="008A71E7" w:rsidRDefault="00E6561E" w:rsidP="00E6561E">
      <w:pPr>
        <w:wordWrap w:val="0"/>
        <w:snapToGrid w:val="0"/>
        <w:spacing w:line="420" w:lineRule="exact"/>
        <w:ind w:left="720"/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>111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4</w:t>
      </w:r>
      <w:r w:rsidRPr="007A0C2E">
        <w:rPr>
          <w:rFonts w:eastAsia="標楷體" w:hint="eastAsia"/>
          <w:sz w:val="28"/>
        </w:rPr>
        <w:t>月</w:t>
      </w:r>
      <w:r w:rsidRPr="007A0C2E">
        <w:rPr>
          <w:rFonts w:eastAsia="標楷體" w:hint="eastAsia"/>
          <w:sz w:val="28"/>
        </w:rPr>
        <w:t xml:space="preserve">      </w:t>
      </w:r>
      <w:r w:rsidRPr="007A0C2E">
        <w:rPr>
          <w:rFonts w:eastAsia="標楷體" w:hint="eastAsia"/>
          <w:sz w:val="28"/>
        </w:rPr>
        <w:t>日</w:t>
      </w:r>
      <w:r w:rsidRPr="007A0C2E">
        <w:rPr>
          <w:rFonts w:eastAsia="標楷體" w:hint="eastAsia"/>
          <w:sz w:val="28"/>
        </w:rPr>
        <w:t xml:space="preserve">     </w:t>
      </w:r>
      <w:r w:rsidRPr="007A0C2E">
        <w:rPr>
          <w:rFonts w:eastAsia="標楷體" w:hint="eastAsia"/>
          <w:sz w:val="28"/>
        </w:rPr>
        <w:t>時</w:t>
      </w:r>
    </w:p>
    <w:p w:rsidR="00E6561E" w:rsidRDefault="00E6561E" w:rsidP="007529FA">
      <w:pPr>
        <w:snapToGrid w:val="0"/>
        <w:spacing w:line="54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74557E" w:rsidRPr="007A0C2E" w:rsidRDefault="0074557E" w:rsidP="00E6561E">
      <w:pPr>
        <w:tabs>
          <w:tab w:val="left" w:pos="1080"/>
          <w:tab w:val="left" w:pos="1260"/>
        </w:tabs>
        <w:snapToGrid w:val="0"/>
        <w:spacing w:line="460" w:lineRule="exact"/>
        <w:rPr>
          <w:rFonts w:ascii="標楷體" w:eastAsia="標楷體" w:hAnsi="標楷體"/>
          <w:sz w:val="36"/>
          <w:szCs w:val="36"/>
        </w:rPr>
      </w:pPr>
    </w:p>
    <w:sectPr w:rsidR="0074557E" w:rsidRPr="007A0C2E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E9" w:rsidRDefault="004408E9" w:rsidP="00A770BA">
      <w:r>
        <w:separator/>
      </w:r>
    </w:p>
  </w:endnote>
  <w:endnote w:type="continuationSeparator" w:id="0">
    <w:p w:rsidR="004408E9" w:rsidRDefault="004408E9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E9" w:rsidRDefault="004408E9" w:rsidP="00A770BA">
      <w:r>
        <w:separator/>
      </w:r>
    </w:p>
  </w:footnote>
  <w:footnote w:type="continuationSeparator" w:id="0">
    <w:p w:rsidR="004408E9" w:rsidRDefault="004408E9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831F2"/>
    <w:rsid w:val="000A36AF"/>
    <w:rsid w:val="000A45D3"/>
    <w:rsid w:val="000B0948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165D9"/>
    <w:rsid w:val="00123F9A"/>
    <w:rsid w:val="00126592"/>
    <w:rsid w:val="0013447A"/>
    <w:rsid w:val="00175C45"/>
    <w:rsid w:val="00197C65"/>
    <w:rsid w:val="001A3216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25261"/>
    <w:rsid w:val="00230FF4"/>
    <w:rsid w:val="00231837"/>
    <w:rsid w:val="00242C15"/>
    <w:rsid w:val="00245B32"/>
    <w:rsid w:val="00245DCF"/>
    <w:rsid w:val="00252087"/>
    <w:rsid w:val="002559BE"/>
    <w:rsid w:val="00256841"/>
    <w:rsid w:val="00267D25"/>
    <w:rsid w:val="00286AD2"/>
    <w:rsid w:val="002970E8"/>
    <w:rsid w:val="002A022A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A6BB5"/>
    <w:rsid w:val="003B025B"/>
    <w:rsid w:val="003D096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08E9"/>
    <w:rsid w:val="00443038"/>
    <w:rsid w:val="00462224"/>
    <w:rsid w:val="00492AB4"/>
    <w:rsid w:val="004A432F"/>
    <w:rsid w:val="004C16B7"/>
    <w:rsid w:val="004D6F63"/>
    <w:rsid w:val="004E0067"/>
    <w:rsid w:val="004F573D"/>
    <w:rsid w:val="0050159E"/>
    <w:rsid w:val="00503C85"/>
    <w:rsid w:val="00511FBE"/>
    <w:rsid w:val="005218FC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4483"/>
    <w:rsid w:val="006361FE"/>
    <w:rsid w:val="006371C4"/>
    <w:rsid w:val="0064228B"/>
    <w:rsid w:val="00646C5C"/>
    <w:rsid w:val="00677102"/>
    <w:rsid w:val="00684E38"/>
    <w:rsid w:val="006B1AF1"/>
    <w:rsid w:val="006C08E8"/>
    <w:rsid w:val="006C1098"/>
    <w:rsid w:val="006E0E61"/>
    <w:rsid w:val="006E13CC"/>
    <w:rsid w:val="0070086E"/>
    <w:rsid w:val="00705774"/>
    <w:rsid w:val="00707D95"/>
    <w:rsid w:val="00711BE3"/>
    <w:rsid w:val="00715091"/>
    <w:rsid w:val="0073484D"/>
    <w:rsid w:val="00742B27"/>
    <w:rsid w:val="007440B9"/>
    <w:rsid w:val="0074557E"/>
    <w:rsid w:val="007529FA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38F2"/>
    <w:rsid w:val="007E64BA"/>
    <w:rsid w:val="007F16FD"/>
    <w:rsid w:val="007F1F58"/>
    <w:rsid w:val="007F353F"/>
    <w:rsid w:val="008211CA"/>
    <w:rsid w:val="00824B32"/>
    <w:rsid w:val="00845F38"/>
    <w:rsid w:val="00847987"/>
    <w:rsid w:val="0085433F"/>
    <w:rsid w:val="00855830"/>
    <w:rsid w:val="0086111A"/>
    <w:rsid w:val="00871824"/>
    <w:rsid w:val="00876EF8"/>
    <w:rsid w:val="0089194F"/>
    <w:rsid w:val="00896775"/>
    <w:rsid w:val="008A308B"/>
    <w:rsid w:val="008A5090"/>
    <w:rsid w:val="008A71E7"/>
    <w:rsid w:val="008C0627"/>
    <w:rsid w:val="008C393B"/>
    <w:rsid w:val="008D524E"/>
    <w:rsid w:val="008E2475"/>
    <w:rsid w:val="00903151"/>
    <w:rsid w:val="00907234"/>
    <w:rsid w:val="0090749F"/>
    <w:rsid w:val="00907EC8"/>
    <w:rsid w:val="00910F79"/>
    <w:rsid w:val="00915410"/>
    <w:rsid w:val="00956994"/>
    <w:rsid w:val="00956E15"/>
    <w:rsid w:val="00966AA4"/>
    <w:rsid w:val="0097005A"/>
    <w:rsid w:val="00996FB1"/>
    <w:rsid w:val="009B0EFD"/>
    <w:rsid w:val="009C1DCC"/>
    <w:rsid w:val="009C224E"/>
    <w:rsid w:val="009D231E"/>
    <w:rsid w:val="009D5051"/>
    <w:rsid w:val="009E1465"/>
    <w:rsid w:val="009F2D67"/>
    <w:rsid w:val="00A17186"/>
    <w:rsid w:val="00A20696"/>
    <w:rsid w:val="00A23DCD"/>
    <w:rsid w:val="00A271F2"/>
    <w:rsid w:val="00A306B6"/>
    <w:rsid w:val="00A4361F"/>
    <w:rsid w:val="00A444CA"/>
    <w:rsid w:val="00A57499"/>
    <w:rsid w:val="00A60F72"/>
    <w:rsid w:val="00A63BCE"/>
    <w:rsid w:val="00A770BA"/>
    <w:rsid w:val="00A857EC"/>
    <w:rsid w:val="00A85CC3"/>
    <w:rsid w:val="00A875D4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F4B16"/>
    <w:rsid w:val="00B102D1"/>
    <w:rsid w:val="00B35F15"/>
    <w:rsid w:val="00B4321F"/>
    <w:rsid w:val="00B5459B"/>
    <w:rsid w:val="00B54B21"/>
    <w:rsid w:val="00B6005A"/>
    <w:rsid w:val="00B70F6D"/>
    <w:rsid w:val="00B71D62"/>
    <w:rsid w:val="00B7694B"/>
    <w:rsid w:val="00B77738"/>
    <w:rsid w:val="00B830F8"/>
    <w:rsid w:val="00B9074F"/>
    <w:rsid w:val="00BA5CFE"/>
    <w:rsid w:val="00BB4B3B"/>
    <w:rsid w:val="00BD2C5B"/>
    <w:rsid w:val="00BE3E40"/>
    <w:rsid w:val="00BE43B9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14962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C0734"/>
    <w:rsid w:val="00DC100F"/>
    <w:rsid w:val="00DD4713"/>
    <w:rsid w:val="00DD4AB8"/>
    <w:rsid w:val="00DE623D"/>
    <w:rsid w:val="00DF1D6C"/>
    <w:rsid w:val="00DF35E2"/>
    <w:rsid w:val="00DF4C1B"/>
    <w:rsid w:val="00DF5D43"/>
    <w:rsid w:val="00E2172C"/>
    <w:rsid w:val="00E33EA8"/>
    <w:rsid w:val="00E33EDC"/>
    <w:rsid w:val="00E41BF4"/>
    <w:rsid w:val="00E42B12"/>
    <w:rsid w:val="00E43480"/>
    <w:rsid w:val="00E46EBF"/>
    <w:rsid w:val="00E56D12"/>
    <w:rsid w:val="00E575DE"/>
    <w:rsid w:val="00E60871"/>
    <w:rsid w:val="00E631F0"/>
    <w:rsid w:val="00E6561E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B71D4"/>
    <w:rsid w:val="00EB774B"/>
    <w:rsid w:val="00ED58C0"/>
    <w:rsid w:val="00EE7A04"/>
    <w:rsid w:val="00F34044"/>
    <w:rsid w:val="00F45E7A"/>
    <w:rsid w:val="00F55E60"/>
    <w:rsid w:val="00F6289E"/>
    <w:rsid w:val="00F64254"/>
    <w:rsid w:val="00F80861"/>
    <w:rsid w:val="00F80AF0"/>
    <w:rsid w:val="00F87D6E"/>
    <w:rsid w:val="00F95600"/>
    <w:rsid w:val="00F9732F"/>
    <w:rsid w:val="00FC2FDC"/>
    <w:rsid w:val="00FC415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ort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E68F-F67F-4BD4-B843-EACFEEF4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16</Words>
  <Characters>5796</Characters>
  <Application>Microsoft Office Word</Application>
  <DocSecurity>0</DocSecurity>
  <Lines>48</Lines>
  <Paragraphs>13</Paragraphs>
  <ScaleCrop>false</ScaleCrop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may</cp:lastModifiedBy>
  <cp:revision>2</cp:revision>
  <cp:lastPrinted>2016-05-16T06:22:00Z</cp:lastPrinted>
  <dcterms:created xsi:type="dcterms:W3CDTF">2022-04-06T08:14:00Z</dcterms:created>
  <dcterms:modified xsi:type="dcterms:W3CDTF">2022-04-06T08:14:00Z</dcterms:modified>
</cp:coreProperties>
</file>